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2E849" w14:textId="7AF91F3F" w:rsidR="00022FAF" w:rsidRDefault="00022FAF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61129" wp14:editId="5592C76A">
            <wp:extent cx="4572000" cy="3429000"/>
            <wp:effectExtent l="0" t="0" r="0" b="0"/>
            <wp:docPr id="1" name="Рисунок 1" descr="C:\Users\1\Desktop\Ад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дре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CDF7" w14:textId="77777777" w:rsidR="00022FAF" w:rsidRDefault="00022FAF" w:rsidP="00022F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BCC430" w14:textId="250BCF95" w:rsidR="00D0717C" w:rsidRPr="00B21BB0" w:rsidRDefault="00D0717C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ценарий</w:t>
      </w:r>
    </w:p>
    <w:p w14:paraId="3D438485" w14:textId="041A8D3B" w:rsidR="00D0717C" w:rsidRPr="00B21BB0" w:rsidRDefault="00D0717C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игры-путешествия </w:t>
      </w:r>
    </w:p>
    <w:p w14:paraId="01A7E869" w14:textId="77777777" w:rsidR="00D0717C" w:rsidRPr="00B21BB0" w:rsidRDefault="00D0717C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«Мой адрес детства – Россия», </w:t>
      </w:r>
    </w:p>
    <w:p w14:paraId="0A9C8B13" w14:textId="0C48615F" w:rsidR="00C227E2" w:rsidRPr="00B21BB0" w:rsidRDefault="00D0717C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священная Дню России</w:t>
      </w:r>
      <w:r w:rsidR="00FD15A4" w:rsidRPr="00B21BB0">
        <w:rPr>
          <w:rFonts w:ascii="Times New Roman" w:hAnsi="Times New Roman" w:cs="Times New Roman"/>
          <w:sz w:val="28"/>
          <w:szCs w:val="28"/>
        </w:rPr>
        <w:t xml:space="preserve"> и Дню города </w:t>
      </w:r>
    </w:p>
    <w:p w14:paraId="7329CD6A" w14:textId="1ED23A6D" w:rsidR="00FF4768" w:rsidRPr="00B21BB0" w:rsidRDefault="00FF4768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C7E8A" w14:textId="77777777" w:rsidR="0003184A" w:rsidRPr="00B21BB0" w:rsidRDefault="0003184A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Перед началом игры общий сбор в актовом зале. </w:t>
      </w:r>
    </w:p>
    <w:p w14:paraId="021839D6" w14:textId="30CF2626" w:rsidR="0003184A" w:rsidRPr="00B21BB0" w:rsidRDefault="0003184A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Звучат песни о Родине, России. Столы и стулья расставлены так, чтобы поделить всех участников на 4 команды)</w:t>
      </w:r>
    </w:p>
    <w:p w14:paraId="2CD4A1EA" w14:textId="77777777" w:rsidR="0003184A" w:rsidRPr="00B21BB0" w:rsidRDefault="0003184A" w:rsidP="00D0717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88706E" w14:textId="092649AD" w:rsidR="00FF4768" w:rsidRPr="00B21BB0" w:rsidRDefault="00FF4768" w:rsidP="003C1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8832486"/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184A"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bookmarkEnd w:id="0"/>
      <w:r w:rsidR="0003184A" w:rsidRPr="00B21BB0">
        <w:rPr>
          <w:rFonts w:ascii="Times New Roman" w:hAnsi="Times New Roman" w:cs="Times New Roman"/>
          <w:sz w:val="28"/>
          <w:szCs w:val="28"/>
        </w:rPr>
        <w:t>Добрый день</w:t>
      </w:r>
      <w:r w:rsidR="003C1CA8" w:rsidRPr="00B21BB0">
        <w:rPr>
          <w:rFonts w:ascii="Times New Roman" w:hAnsi="Times New Roman" w:cs="Times New Roman"/>
          <w:sz w:val="28"/>
          <w:szCs w:val="28"/>
        </w:rPr>
        <w:t>, дорогие наши мальчишки и девчонки, наши уважаемые взрослые – вожатые, воспитатели и начальники лагерей!</w:t>
      </w:r>
    </w:p>
    <w:p w14:paraId="1CE529D2" w14:textId="45E8CBD2" w:rsidR="003C1CA8" w:rsidRPr="00B21BB0" w:rsidRDefault="003C1CA8" w:rsidP="003C1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Мы рады вновь видеть вас всех веселых, счастливых, радостных, творческих, активных, в общем, просто замечательных</w:t>
      </w:r>
      <w:r w:rsidR="00074E39" w:rsidRPr="00B21BB0">
        <w:rPr>
          <w:rFonts w:ascii="Times New Roman" w:hAnsi="Times New Roman" w:cs="Times New Roman"/>
          <w:sz w:val="28"/>
          <w:szCs w:val="28"/>
        </w:rPr>
        <w:t xml:space="preserve"> в этом зале!</w:t>
      </w:r>
      <w:r w:rsidRPr="00B21BB0">
        <w:rPr>
          <w:rFonts w:ascii="Times New Roman" w:hAnsi="Times New Roman" w:cs="Times New Roman"/>
          <w:sz w:val="28"/>
          <w:szCs w:val="28"/>
        </w:rPr>
        <w:t xml:space="preserve"> Поприветствуйте другу друга дружными бурными аплодисментами.</w:t>
      </w:r>
    </w:p>
    <w:p w14:paraId="4737AF42" w14:textId="77777777" w:rsidR="003C1CA8" w:rsidRPr="00B21BB0" w:rsidRDefault="003C1CA8" w:rsidP="003C1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Сегодня наша встреча очень значимая, важная, так как мы встречаемся с вами накануне одного из самых главных государственных праздников страны. </w:t>
      </w:r>
    </w:p>
    <w:p w14:paraId="3FE1A9C4" w14:textId="453914BA" w:rsidR="003C1CA8" w:rsidRPr="00B21BB0" w:rsidRDefault="003C1CA8" w:rsidP="003C1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12 июня </w:t>
      </w:r>
      <w:r w:rsidR="00FD15A4" w:rsidRPr="00B21BB0">
        <w:rPr>
          <w:rFonts w:ascii="Times New Roman" w:hAnsi="Times New Roman" w:cs="Times New Roman"/>
          <w:sz w:val="28"/>
          <w:szCs w:val="28"/>
        </w:rPr>
        <w:t>вся наша страна будет праздновать</w:t>
      </w:r>
      <w:r w:rsidRPr="00B21BB0">
        <w:rPr>
          <w:rFonts w:ascii="Times New Roman" w:hAnsi="Times New Roman" w:cs="Times New Roman"/>
          <w:sz w:val="28"/>
          <w:szCs w:val="28"/>
        </w:rPr>
        <w:t xml:space="preserve"> – День России!!! С чем мы искренне вас и поздравляем. </w:t>
      </w:r>
    </w:p>
    <w:p w14:paraId="57C6502B" w14:textId="443A9CD0" w:rsidR="003C1CA8" w:rsidRPr="00B21BB0" w:rsidRDefault="003C1CA8" w:rsidP="003C1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7BB154" w14:textId="3AD695A1" w:rsidR="00FF6A71" w:rsidRPr="00B21BB0" w:rsidRDefault="004E6386" w:rsidP="00FF6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>День России</w:t>
      </w:r>
      <w:r w:rsidR="00FF6A71" w:rsidRPr="00B21BB0">
        <w:rPr>
          <w:rFonts w:ascii="Times New Roman" w:hAnsi="Times New Roman" w:cs="Times New Roman"/>
          <w:sz w:val="28"/>
          <w:szCs w:val="28"/>
        </w:rPr>
        <w:t xml:space="preserve"> – один из самых молодых праздников нашей страны. Он начал отмечаться с 1994 года. </w:t>
      </w:r>
    </w:p>
    <w:p w14:paraId="55371555" w14:textId="6C0798B9" w:rsidR="00CC1978" w:rsidRPr="00B21BB0" w:rsidRDefault="00CC1978" w:rsidP="00FF6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- Кто из вас хороший математик, сколько уже лет этому празднику? (ответы детей)</w:t>
      </w:r>
      <w:r w:rsidRPr="00B21BB0">
        <w:rPr>
          <w:rFonts w:ascii="Times New Roman" w:hAnsi="Times New Roman" w:cs="Times New Roman"/>
          <w:sz w:val="28"/>
          <w:szCs w:val="28"/>
        </w:rPr>
        <w:t>.</w:t>
      </w:r>
    </w:p>
    <w:p w14:paraId="179EB24E" w14:textId="0FE41330" w:rsidR="004E6386" w:rsidRPr="00B21BB0" w:rsidRDefault="00FF6A71" w:rsidP="00FF6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12 июня 1990 года I съезд народных депутатов РСФСР принял декларацию о суверенитете Российской Советской Федеративной Социалистической Республики.</w:t>
      </w:r>
    </w:p>
    <w:p w14:paraId="3BC0C10D" w14:textId="54BCF45A" w:rsidR="00101AEC" w:rsidRPr="00B21BB0" w:rsidRDefault="00101AEC" w:rsidP="00101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>В 1994 году первый Президент России Борис Ельцин своим указом придает 12 июня государственное значение – День принятия декларации о государственном суверенитете России.</w:t>
      </w:r>
    </w:p>
    <w:p w14:paraId="6FF6F9EF" w14:textId="23B98C18" w:rsidR="00101AEC" w:rsidRPr="00B21BB0" w:rsidRDefault="00101AEC" w:rsidP="00101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 декабре 2000 года этот праздник был переименован, теперь он называется </w:t>
      </w:r>
      <w:r w:rsidRPr="00B21BB0">
        <w:rPr>
          <w:rFonts w:ascii="Times New Roman" w:hAnsi="Times New Roman" w:cs="Times New Roman"/>
          <w:b/>
          <w:bCs/>
          <w:sz w:val="28"/>
          <w:szCs w:val="28"/>
        </w:rPr>
        <w:t>День России.</w:t>
      </w:r>
    </w:p>
    <w:p w14:paraId="20404A37" w14:textId="199EFF68" w:rsidR="00101AEC" w:rsidRPr="00B21BB0" w:rsidRDefault="00101AEC" w:rsidP="00101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Этот день стал днём рождения нового, независимого государства, днём рождения нашей Родины.</w:t>
      </w:r>
    </w:p>
    <w:p w14:paraId="03B901FD" w14:textId="6B8E0C24" w:rsidR="00074E39" w:rsidRPr="00B21BB0" w:rsidRDefault="00074E39" w:rsidP="00101A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4BAFD" w14:textId="3C6B64FB" w:rsidR="00074E39" w:rsidRPr="00B21BB0" w:rsidRDefault="00074E39" w:rsidP="00777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1BB0">
        <w:rPr>
          <w:rFonts w:ascii="Times New Roman" w:hAnsi="Times New Roman" w:cs="Times New Roman"/>
          <w:sz w:val="28"/>
          <w:szCs w:val="28"/>
        </w:rPr>
        <w:t xml:space="preserve"> Ну и как на всяком дне рождения сегодня нет места грусти и печали. Ведь с древнейших времён на Руси ни один праздник не обходился без весёлых игр</w:t>
      </w:r>
      <w:r w:rsidR="005C441D" w:rsidRPr="00B21BB0">
        <w:rPr>
          <w:rFonts w:ascii="Times New Roman" w:hAnsi="Times New Roman" w:cs="Times New Roman"/>
          <w:sz w:val="28"/>
          <w:szCs w:val="28"/>
        </w:rPr>
        <w:t xml:space="preserve">, </w:t>
      </w:r>
      <w:r w:rsidRPr="00B21BB0">
        <w:rPr>
          <w:rFonts w:ascii="Times New Roman" w:hAnsi="Times New Roman" w:cs="Times New Roman"/>
          <w:sz w:val="28"/>
          <w:szCs w:val="28"/>
        </w:rPr>
        <w:t>конкурсов</w:t>
      </w:r>
      <w:r w:rsidR="00777E49" w:rsidRPr="00B21BB0">
        <w:rPr>
          <w:rFonts w:ascii="Times New Roman" w:hAnsi="Times New Roman" w:cs="Times New Roman"/>
          <w:sz w:val="28"/>
          <w:szCs w:val="28"/>
        </w:rPr>
        <w:t xml:space="preserve"> и развлечений.</w:t>
      </w:r>
    </w:p>
    <w:p w14:paraId="73CF2719" w14:textId="5010FBD7" w:rsidR="00777E49" w:rsidRPr="00B21BB0" w:rsidRDefault="00777E49" w:rsidP="00777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Сегодняшняя игра будет посвящена государственным символам России, её истории и культуре. И, конечно, нашему родному городу Бузулуку, потому что </w:t>
      </w:r>
      <w:r w:rsidR="005C441D" w:rsidRPr="00B21BB0">
        <w:rPr>
          <w:rFonts w:ascii="Times New Roman" w:hAnsi="Times New Roman" w:cs="Times New Roman"/>
          <w:sz w:val="28"/>
          <w:szCs w:val="28"/>
        </w:rPr>
        <w:t>именно в этот день мы еще празднуем и День города.</w:t>
      </w:r>
    </w:p>
    <w:p w14:paraId="32B24A1A" w14:textId="66A63B9E" w:rsidR="001F5571" w:rsidRPr="00B21BB0" w:rsidRDefault="001F5571" w:rsidP="001F5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аша игра будет проходить по станциям, их будет 4, по количеству команд-участниц. На каждой станции вам будут заданы вопросы или даны задания. За правильный ответ и хорошую работу команда получает баллы в маршрутный лист. Моими помощниками и судьями на станциях будут вожатые и воспитатели.</w:t>
      </w:r>
    </w:p>
    <w:p w14:paraId="2CA02EEB" w14:textId="22364E52" w:rsidR="001F5571" w:rsidRPr="00B21BB0" w:rsidRDefault="001F5571" w:rsidP="001F5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о прежде, чем вы отправитесь в путь, мы начнем игру и зарабатывание баллов прямо сейчас.</w:t>
      </w:r>
    </w:p>
    <w:p w14:paraId="18675D3C" w14:textId="48659D1D" w:rsidR="001F5571" w:rsidRPr="00B21BB0" w:rsidRDefault="001F5571" w:rsidP="001F5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- Вы готовы?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 </w:t>
      </w:r>
    </w:p>
    <w:p w14:paraId="7D492C4F" w14:textId="5309767C" w:rsidR="001F5571" w:rsidRPr="00B21BB0" w:rsidRDefault="001F5571" w:rsidP="001F5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Тогда начинаем!!!</w:t>
      </w:r>
    </w:p>
    <w:p w14:paraId="2D13532E" w14:textId="596AE746" w:rsidR="001F5571" w:rsidRPr="00B21BB0" w:rsidRDefault="001F5571" w:rsidP="001F55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81054D" w14:textId="77777777" w:rsidR="00765B9A" w:rsidRPr="00B21BB0" w:rsidRDefault="001F5571" w:rsidP="00765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765B9A" w:rsidRPr="00B21BB0">
        <w:rPr>
          <w:rFonts w:ascii="Times New Roman" w:hAnsi="Times New Roman" w:cs="Times New Roman"/>
          <w:sz w:val="28"/>
          <w:szCs w:val="28"/>
        </w:rPr>
        <w:t>Каждый гражданин своей страны должен знать государственные символы. Есть они и у России.</w:t>
      </w:r>
    </w:p>
    <w:p w14:paraId="6EF53BFE" w14:textId="400D40A8" w:rsidR="00765B9A" w:rsidRPr="00B21BB0" w:rsidRDefault="00765B9A" w:rsidP="00765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- Что мы относим к главным символам нашей страны? (ответы детей – гимн, герб и флаг)</w:t>
      </w:r>
    </w:p>
    <w:p w14:paraId="53A05DEF" w14:textId="53CFD60D" w:rsidR="001B31E3" w:rsidRPr="00B21BB0" w:rsidRDefault="00765B9A" w:rsidP="001B3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редлагаю выполнить несколько заданий.</w:t>
      </w:r>
    </w:p>
    <w:p w14:paraId="55B1316A" w14:textId="77777777" w:rsidR="003B0AAB" w:rsidRPr="00B21BB0" w:rsidRDefault="003B0AAB" w:rsidP="001B3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9E4BF" w14:textId="7B8B2944" w:rsidR="001B31E3" w:rsidRPr="00B21BB0" w:rsidRDefault="001B31E3" w:rsidP="003B0A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: «Флаг России»</w:t>
      </w:r>
    </w:p>
    <w:p w14:paraId="631CE80D" w14:textId="77777777" w:rsidR="001B31E3" w:rsidRPr="00B21BB0" w:rsidRDefault="001B31E3" w:rsidP="001B31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Что такое флаг?» </w:t>
      </w:r>
    </w:p>
    <w:p w14:paraId="66FF3574" w14:textId="6DCAFA4A" w:rsidR="001B31E3" w:rsidRPr="00B21BB0" w:rsidRDefault="001B31E3" w:rsidP="001B31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Ответ: Флаг – полотнище правильной геометрической (как</w:t>
      </w:r>
    </w:p>
    <w:p w14:paraId="6E0AE2CA" w14:textId="77777777" w:rsidR="001B31E3" w:rsidRPr="00B21BB0" w:rsidRDefault="001B31E3" w:rsidP="001B31E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правило, прямоугольной) формы, имеющее какую-либо специальную расцветку.</w:t>
      </w:r>
    </w:p>
    <w:p w14:paraId="7B9B752E" w14:textId="6C7FCFB1" w:rsidR="001B31E3" w:rsidRPr="00B21BB0" w:rsidRDefault="001B31E3" w:rsidP="001B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Государственный флаг – важный символ страны. Он постоянно поднят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над правительственными зданиями. В торжественные и праздничные дни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флагами украшают дома и улицы. Флаг – это святыня, ему отдают почести, его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защищают и берегут.</w:t>
      </w:r>
    </w:p>
    <w:p w14:paraId="617F0AC9" w14:textId="77777777" w:rsidR="008A6495" w:rsidRPr="00B21BB0" w:rsidRDefault="008A6495" w:rsidP="008A64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Назовите цвета Российского флага»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белый, синий, красный)</w:t>
      </w:r>
    </w:p>
    <w:p w14:paraId="7ADC4DDA" w14:textId="4E1D9F8F" w:rsidR="001B31E3" w:rsidRPr="00B21BB0" w:rsidRDefault="001B31E3" w:rsidP="008A64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Что означают цвета российского флага?» </w:t>
      </w:r>
    </w:p>
    <w:p w14:paraId="70A3AA3D" w14:textId="77777777" w:rsidR="001B31E3" w:rsidRPr="00B21BB0" w:rsidRDefault="001B31E3" w:rsidP="008A64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Цвета российского флага выбраны не случайно: </w:t>
      </w:r>
    </w:p>
    <w:p w14:paraId="51C6E4B7" w14:textId="41969B3A" w:rsidR="001B31E3" w:rsidRPr="00B21BB0" w:rsidRDefault="008A6495" w:rsidP="00521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</w:t>
      </w:r>
      <w:r w:rsidR="001B31E3" w:rsidRPr="00B21BB0">
        <w:rPr>
          <w:rFonts w:ascii="Times New Roman" w:hAnsi="Times New Roman" w:cs="Times New Roman"/>
          <w:sz w:val="28"/>
          <w:szCs w:val="28"/>
        </w:rPr>
        <w:t>елый</w:t>
      </w:r>
      <w:r w:rsidRPr="00B21BB0">
        <w:rPr>
          <w:rFonts w:ascii="Times New Roman" w:hAnsi="Times New Roman" w:cs="Times New Roman"/>
          <w:sz w:val="28"/>
          <w:szCs w:val="28"/>
        </w:rPr>
        <w:t xml:space="preserve"> – </w:t>
      </w:r>
      <w:r w:rsidR="001B31E3" w:rsidRPr="00B21BB0">
        <w:rPr>
          <w:rFonts w:ascii="Times New Roman" w:hAnsi="Times New Roman" w:cs="Times New Roman"/>
          <w:sz w:val="28"/>
          <w:szCs w:val="28"/>
        </w:rPr>
        <w:t xml:space="preserve">благородство; </w:t>
      </w:r>
    </w:p>
    <w:p w14:paraId="56411260" w14:textId="77777777" w:rsidR="001B31E3" w:rsidRPr="00B21BB0" w:rsidRDefault="001B31E3" w:rsidP="00521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синий – верность и честность; </w:t>
      </w:r>
    </w:p>
    <w:p w14:paraId="196ADB2C" w14:textId="77777777" w:rsidR="001B31E3" w:rsidRPr="00B21BB0" w:rsidRDefault="001B31E3" w:rsidP="00521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красный – мужество, отвага, героизм, смелость. </w:t>
      </w:r>
    </w:p>
    <w:p w14:paraId="0CB080D1" w14:textId="77777777" w:rsidR="005211CB" w:rsidRPr="00B21BB0" w:rsidRDefault="005211CB" w:rsidP="008A6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37BD5" w14:textId="56260C3E" w:rsidR="003B0AAB" w:rsidRPr="00B21BB0" w:rsidRDefault="001B31E3" w:rsidP="00521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А совсем – совсем давно, когда в состав России входили Украина и</w:t>
      </w:r>
      <w:r w:rsidR="008A6495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Белоруссия, красный цвет был цветом России, синий был цветом Украины, а</w:t>
      </w:r>
      <w:r w:rsidR="008A6495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белый – Белоруссии. </w:t>
      </w:r>
    </w:p>
    <w:p w14:paraId="62AA76E3" w14:textId="77777777" w:rsidR="003B0AAB" w:rsidRPr="00B21BB0" w:rsidRDefault="003B0AAB" w:rsidP="008A64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B1BCBD" w14:textId="2638DB84" w:rsidR="003B0AAB" w:rsidRPr="00B21BB0" w:rsidRDefault="003B0AAB" w:rsidP="003B0A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: «</w:t>
      </w:r>
      <w:r w:rsidR="005C1D9A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б России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83ACB20" w14:textId="62DE1851" w:rsidR="00C317F6" w:rsidRPr="00B21BB0" w:rsidRDefault="00C317F6" w:rsidP="00C31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8835211"/>
      <w:r w:rsidRPr="00B21BB0">
        <w:rPr>
          <w:rFonts w:ascii="Times New Roman" w:hAnsi="Times New Roman" w:cs="Times New Roman"/>
          <w:sz w:val="28"/>
          <w:szCs w:val="28"/>
        </w:rPr>
        <w:t xml:space="preserve">Вопрос: </w:t>
      </w:r>
      <w:bookmarkEnd w:id="1"/>
      <w:r w:rsidRPr="00B21BB0">
        <w:rPr>
          <w:rFonts w:ascii="Times New Roman" w:hAnsi="Times New Roman" w:cs="Times New Roman"/>
          <w:sz w:val="28"/>
          <w:szCs w:val="28"/>
        </w:rPr>
        <w:t xml:space="preserve">«Что такое герб?» </w:t>
      </w:r>
    </w:p>
    <w:p w14:paraId="228F3BC8" w14:textId="77777777" w:rsidR="00C317F6" w:rsidRPr="00B21BB0" w:rsidRDefault="00C317F6" w:rsidP="00C317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Ответ: Герб – это отличительный знак, эмблема государства, города. </w:t>
      </w:r>
    </w:p>
    <w:p w14:paraId="6BF52120" w14:textId="77777777" w:rsidR="00C317F6" w:rsidRPr="00B21BB0" w:rsidRDefault="00C317F6" w:rsidP="00C31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Назовите, что является гербом России? </w:t>
      </w:r>
    </w:p>
    <w:p w14:paraId="08E25439" w14:textId="463E2CB5" w:rsidR="00C317F6" w:rsidRPr="00B21BB0" w:rsidRDefault="00C317F6" w:rsidP="00C317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Ответ: Герб России – золотой двуглавый орёл на фоне красного цвета. Орёл – символ вечности, уважения к своей истории. Две головы орла символизируют единство Европы и Азии. Три короны – союз народов, живущих в России. На груди орла помещено изображение всадника – это Георгий Победоносец. Всадник – это символ победы добра над злом, </w:t>
      </w:r>
    </w:p>
    <w:p w14:paraId="6DC5BD63" w14:textId="77777777" w:rsidR="00C317F6" w:rsidRPr="00B21BB0" w:rsidRDefault="00C317F6" w:rsidP="0031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готовности нашего народа защищать страну от врагов.)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046BD" w14:textId="5FB3A428" w:rsidR="00C317F6" w:rsidRPr="00B21BB0" w:rsidRDefault="00C317F6" w:rsidP="00C31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опрос: «Где мы встречаемся с изображением герба?»</w:t>
      </w:r>
    </w:p>
    <w:p w14:paraId="40ED3DED" w14:textId="0B43B345" w:rsidR="00C317F6" w:rsidRPr="00B21BB0" w:rsidRDefault="00C317F6" w:rsidP="00106B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на паспорте граждан РФ, свидетельстве о рождении, аттестате об окончании школы, на денежных</w:t>
      </w:r>
    </w:p>
    <w:p w14:paraId="686D7148" w14:textId="77777777" w:rsidR="00C317F6" w:rsidRPr="00B21BB0" w:rsidRDefault="00C317F6" w:rsidP="00106B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знаках, почтовых марках, открытках, правительственных наградах). </w:t>
      </w:r>
    </w:p>
    <w:p w14:paraId="7E1532BC" w14:textId="32A1D2CE" w:rsidR="005211CB" w:rsidRPr="00B21BB0" w:rsidRDefault="00106B48" w:rsidP="00731C6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: </w:t>
      </w:r>
      <w:r w:rsidR="00822203" w:rsidRPr="00B21BB0">
        <w:rPr>
          <w:rFonts w:ascii="Times New Roman" w:hAnsi="Times New Roman" w:cs="Times New Roman"/>
          <w:sz w:val="28"/>
          <w:szCs w:val="28"/>
        </w:rPr>
        <w:t>и</w:t>
      </w:r>
      <w:r w:rsidR="00C317F6" w:rsidRPr="00B21BB0">
        <w:rPr>
          <w:rFonts w:ascii="Times New Roman" w:hAnsi="Times New Roman" w:cs="Times New Roman"/>
          <w:sz w:val="28"/>
          <w:szCs w:val="28"/>
        </w:rPr>
        <w:t>з фрагментов состав</w:t>
      </w:r>
      <w:r w:rsidR="00731C6F" w:rsidRPr="00B21BB0">
        <w:rPr>
          <w:rFonts w:ascii="Times New Roman" w:hAnsi="Times New Roman" w:cs="Times New Roman"/>
          <w:sz w:val="28"/>
          <w:szCs w:val="28"/>
        </w:rPr>
        <w:t xml:space="preserve">ить </w:t>
      </w:r>
      <w:r w:rsidR="00C317F6" w:rsidRPr="00B21BB0">
        <w:rPr>
          <w:rFonts w:ascii="Times New Roman" w:hAnsi="Times New Roman" w:cs="Times New Roman"/>
          <w:sz w:val="28"/>
          <w:szCs w:val="28"/>
        </w:rPr>
        <w:t xml:space="preserve">герб России </w:t>
      </w:r>
      <w:r w:rsidR="00C317F6" w:rsidRPr="00B21BB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317F6" w:rsidRPr="00B21BB0">
        <w:rPr>
          <w:rFonts w:ascii="Times New Roman" w:hAnsi="Times New Roman" w:cs="Times New Roman"/>
          <w:i/>
          <w:iCs/>
          <w:sz w:val="28"/>
          <w:szCs w:val="28"/>
        </w:rPr>
        <w:t>пазлы</w:t>
      </w:r>
      <w:proofErr w:type="spellEnd"/>
      <w:r w:rsidR="00C317F6" w:rsidRPr="00B21B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0C298E" w14:textId="77777777" w:rsidR="00315700" w:rsidRPr="00B21BB0" w:rsidRDefault="00315700" w:rsidP="0031570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B0F5C7" w14:textId="391E7F73" w:rsidR="00822203" w:rsidRPr="00B21BB0" w:rsidRDefault="00822203" w:rsidP="008222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«Гимн России» </w:t>
      </w:r>
    </w:p>
    <w:p w14:paraId="27BB6B78" w14:textId="2433114D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 особенно торжественных случаях, на государственных праздниках, военных парадах, при подъёме флага и во время спортивных и патриотических соревнований и мероприятий исполняется государственный гимн. </w:t>
      </w:r>
    </w:p>
    <w:p w14:paraId="5C16A466" w14:textId="7777777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Что такое гимн?» </w:t>
      </w:r>
    </w:p>
    <w:p w14:paraId="6BADB3AB" w14:textId="77777777" w:rsidR="00822203" w:rsidRPr="00B21BB0" w:rsidRDefault="00822203" w:rsidP="008222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Ответ: Гимн – это торжественная песня или мелодия. </w:t>
      </w:r>
    </w:p>
    <w:p w14:paraId="70E7DBF2" w14:textId="7777777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2A66E" w14:textId="36F505AF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Как нужно слушать гимн?» </w:t>
      </w:r>
    </w:p>
    <w:p w14:paraId="14651D3B" w14:textId="273BA9FD" w:rsidR="00822203" w:rsidRPr="00B21BB0" w:rsidRDefault="00822203" w:rsidP="008222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Ответ: гимн слушают стоя, мужчины – без головных уборов, проявляя тем самым уважение к главной песне своей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Родины. </w:t>
      </w:r>
    </w:p>
    <w:p w14:paraId="061F16AD" w14:textId="7777777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Кто знает авторов современного гимна?» </w:t>
      </w:r>
    </w:p>
    <w:p w14:paraId="602A1084" w14:textId="7F8A6887" w:rsidR="00822203" w:rsidRPr="00B21BB0" w:rsidRDefault="00822203" w:rsidP="008222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Ответ: Автор современного текста гимна России – С. В. Михалков, </w:t>
      </w:r>
      <w:r w:rsidRPr="00B21BB0">
        <w:rPr>
          <w:rFonts w:ascii="Times New Roman" w:hAnsi="Times New Roman" w:cs="Times New Roman"/>
          <w:sz w:val="28"/>
          <w:szCs w:val="28"/>
        </w:rPr>
        <w:t xml:space="preserve">музыку написал А.В. Александров. </w:t>
      </w:r>
    </w:p>
    <w:p w14:paraId="0AF70608" w14:textId="77777777" w:rsidR="005C1D9A" w:rsidRPr="00B21BB0" w:rsidRDefault="005C1D9A" w:rsidP="005C1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C881FA" w14:textId="6FC59BCD" w:rsidR="00822203" w:rsidRPr="00B21BB0" w:rsidRDefault="00822203" w:rsidP="008222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  <w:r w:rsidRPr="00B21BB0">
        <w:rPr>
          <w:rFonts w:ascii="Times New Roman" w:hAnsi="Times New Roman" w:cs="Times New Roman"/>
          <w:sz w:val="28"/>
          <w:szCs w:val="28"/>
        </w:rPr>
        <w:t>: восстановить текст гимна России</w:t>
      </w:r>
    </w:p>
    <w:p w14:paraId="60171CA4" w14:textId="6C8135A4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Команды получают карточку с текстом гимна и с пропущенными словами в тексте) </w:t>
      </w:r>
    </w:p>
    <w:p w14:paraId="71B2B85C" w14:textId="77777777" w:rsidR="00822203" w:rsidRPr="00B21BB0" w:rsidRDefault="00822203" w:rsidP="005C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68837165"/>
      <w:r w:rsidRPr="00B21BB0">
        <w:rPr>
          <w:rFonts w:ascii="Times New Roman" w:hAnsi="Times New Roman" w:cs="Times New Roman"/>
          <w:sz w:val="28"/>
          <w:szCs w:val="28"/>
        </w:rPr>
        <w:t>Гимн России</w:t>
      </w:r>
    </w:p>
    <w:p w14:paraId="70579A21" w14:textId="42142ED3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Россия - ………………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. 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</w:t>
      </w:r>
      <w:r w:rsidRPr="00B21BB0">
        <w:rPr>
          <w:rFonts w:ascii="Times New Roman" w:hAnsi="Times New Roman" w:cs="Times New Roman"/>
          <w:sz w:val="28"/>
          <w:szCs w:val="28"/>
        </w:rPr>
        <w:t xml:space="preserve">наша держава! </w:t>
      </w:r>
    </w:p>
    <w:p w14:paraId="6BC0D5CD" w14:textId="1D2A83D8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Россия – любимая наша 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 </w:t>
      </w:r>
      <w:r w:rsidRPr="00B21BB0">
        <w:rPr>
          <w:rFonts w:ascii="Times New Roman" w:hAnsi="Times New Roman" w:cs="Times New Roman"/>
          <w:sz w:val="28"/>
          <w:szCs w:val="28"/>
        </w:rPr>
        <w:t xml:space="preserve">……..! </w:t>
      </w:r>
    </w:p>
    <w:p w14:paraId="5FD71660" w14:textId="0310A80D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……………………….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в</w:t>
      </w:r>
      <w:r w:rsidRPr="00B21BB0">
        <w:rPr>
          <w:rFonts w:ascii="Times New Roman" w:hAnsi="Times New Roman" w:cs="Times New Roman"/>
          <w:sz w:val="28"/>
          <w:szCs w:val="28"/>
        </w:rPr>
        <w:t xml:space="preserve">оля, великая слава – </w:t>
      </w:r>
    </w:p>
    <w:p w14:paraId="59825949" w14:textId="595FECE5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Твое достоянье на все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……. </w:t>
      </w:r>
    </w:p>
    <w:p w14:paraId="5AA6A196" w14:textId="77777777" w:rsidR="005C1D9A" w:rsidRPr="00B21BB0" w:rsidRDefault="005C1D9A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81B62" w14:textId="0FFBEE9A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>Славься,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</w:t>
      </w:r>
      <w:r w:rsidRPr="00B21BB0">
        <w:rPr>
          <w:rFonts w:ascii="Times New Roman" w:hAnsi="Times New Roman" w:cs="Times New Roman"/>
          <w:sz w:val="28"/>
          <w:szCs w:val="28"/>
        </w:rPr>
        <w:t xml:space="preserve">наше свободное – </w:t>
      </w:r>
    </w:p>
    <w:p w14:paraId="642F84F2" w14:textId="4EFD5446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ратских народов ……………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C1D9A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вековой. </w:t>
      </w:r>
    </w:p>
    <w:p w14:paraId="0E0C2BFB" w14:textId="7777777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.данная мудрость народная. </w:t>
      </w:r>
    </w:p>
    <w:p w14:paraId="03FFFD86" w14:textId="69EA7F69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лавься, страна! Мы 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</w:t>
      </w:r>
      <w:r w:rsidRPr="00B21BB0">
        <w:rPr>
          <w:rFonts w:ascii="Times New Roman" w:hAnsi="Times New Roman" w:cs="Times New Roman"/>
          <w:sz w:val="28"/>
          <w:szCs w:val="28"/>
        </w:rPr>
        <w:t xml:space="preserve"> тобой! </w:t>
      </w:r>
    </w:p>
    <w:p w14:paraId="0F4AD84B" w14:textId="77777777" w:rsidR="005C1D9A" w:rsidRPr="00B21BB0" w:rsidRDefault="005C1D9A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C025" w14:textId="3C5B4DAF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От ………………… морей до 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>к</w:t>
      </w:r>
      <w:r w:rsidRPr="00B21BB0">
        <w:rPr>
          <w:rFonts w:ascii="Times New Roman" w:hAnsi="Times New Roman" w:cs="Times New Roman"/>
          <w:sz w:val="28"/>
          <w:szCs w:val="28"/>
        </w:rPr>
        <w:t>рая</w:t>
      </w:r>
    </w:p>
    <w:p w14:paraId="3AB10357" w14:textId="6A5790CF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Раскинулись наши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</w:t>
      </w:r>
      <w:r w:rsidRPr="00B21BB0">
        <w:rPr>
          <w:rFonts w:ascii="Times New Roman" w:hAnsi="Times New Roman" w:cs="Times New Roman"/>
          <w:sz w:val="28"/>
          <w:szCs w:val="28"/>
        </w:rPr>
        <w:t xml:space="preserve"> и поля. </w:t>
      </w:r>
    </w:p>
    <w:p w14:paraId="33D9E76A" w14:textId="1BA9EB01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……………ты на свете! 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 </w:t>
      </w:r>
      <w:r w:rsidRPr="00B21BB0">
        <w:rPr>
          <w:rFonts w:ascii="Times New Roman" w:hAnsi="Times New Roman" w:cs="Times New Roman"/>
          <w:sz w:val="28"/>
          <w:szCs w:val="28"/>
        </w:rPr>
        <w:t xml:space="preserve">ты такая! </w:t>
      </w:r>
    </w:p>
    <w:p w14:paraId="498F99EF" w14:textId="5E396756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Хранимая Богом родная …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14A28" w14:textId="41AF0C71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69C53" w14:textId="6FC47C3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лавься,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</w:t>
      </w:r>
      <w:r w:rsidRPr="00B21BB0">
        <w:rPr>
          <w:rFonts w:ascii="Times New Roman" w:hAnsi="Times New Roman" w:cs="Times New Roman"/>
          <w:sz w:val="28"/>
          <w:szCs w:val="28"/>
        </w:rPr>
        <w:t xml:space="preserve">наше свободное – </w:t>
      </w:r>
    </w:p>
    <w:p w14:paraId="4CB7F40B" w14:textId="326ACB4F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ратских народов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</w:t>
      </w:r>
      <w:r w:rsidRPr="00B21BB0">
        <w:rPr>
          <w:rFonts w:ascii="Times New Roman" w:hAnsi="Times New Roman" w:cs="Times New Roman"/>
          <w:sz w:val="28"/>
          <w:szCs w:val="28"/>
        </w:rPr>
        <w:t xml:space="preserve">вековой. </w:t>
      </w:r>
    </w:p>
    <w:p w14:paraId="481A264F" w14:textId="5D53BC5F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редками данная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н</w:t>
      </w:r>
      <w:r w:rsidRPr="00B21BB0">
        <w:rPr>
          <w:rFonts w:ascii="Times New Roman" w:hAnsi="Times New Roman" w:cs="Times New Roman"/>
          <w:sz w:val="28"/>
          <w:szCs w:val="28"/>
        </w:rPr>
        <w:t xml:space="preserve">ародная. </w:t>
      </w:r>
    </w:p>
    <w:p w14:paraId="2E3C7626" w14:textId="55866AF4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…………………, страна! Мы гордимся тобой! </w:t>
      </w:r>
    </w:p>
    <w:p w14:paraId="361B905E" w14:textId="77777777" w:rsidR="005C1D9A" w:rsidRPr="00B21BB0" w:rsidRDefault="005C1D9A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D544A" w14:textId="2D050EF5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 простор для мечты и для жизни, </w:t>
      </w:r>
    </w:p>
    <w:p w14:paraId="28E77579" w14:textId="3DDBA0CD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Грядущие нам ……………………………года. </w:t>
      </w:r>
    </w:p>
    <w:p w14:paraId="52926D96" w14:textId="2A75A30B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ам …………… дает наша верность Отчизне.</w:t>
      </w:r>
    </w:p>
    <w:p w14:paraId="5682EA09" w14:textId="2F8C0A58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Так было, так есть и так будет ………………! </w:t>
      </w:r>
    </w:p>
    <w:p w14:paraId="49971176" w14:textId="77777777" w:rsidR="005C1D9A" w:rsidRPr="00B21BB0" w:rsidRDefault="005C1D9A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92D3D" w14:textId="30EB2FD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лавься, 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 </w:t>
      </w:r>
      <w:r w:rsidRPr="00B21BB0">
        <w:rPr>
          <w:rFonts w:ascii="Times New Roman" w:hAnsi="Times New Roman" w:cs="Times New Roman"/>
          <w:sz w:val="28"/>
          <w:szCs w:val="28"/>
        </w:rPr>
        <w:t xml:space="preserve">наше свободное – </w:t>
      </w:r>
    </w:p>
    <w:p w14:paraId="3329726D" w14:textId="040F7510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………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 н</w:t>
      </w:r>
      <w:r w:rsidRPr="00B21BB0">
        <w:rPr>
          <w:rFonts w:ascii="Times New Roman" w:hAnsi="Times New Roman" w:cs="Times New Roman"/>
          <w:sz w:val="28"/>
          <w:szCs w:val="28"/>
        </w:rPr>
        <w:t xml:space="preserve">ародов союз вековой. </w:t>
      </w:r>
    </w:p>
    <w:p w14:paraId="58177D6A" w14:textId="6FF54F2C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редками данная мудрость ……………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 </w:t>
      </w:r>
      <w:r w:rsidRPr="00B21BB0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18331FBB" w14:textId="107C1A55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лавься, страна! Мы гордимся ……………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</w:t>
      </w:r>
      <w:r w:rsidR="005C1D9A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4CE14DF3" w14:textId="77777777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A57B1" w14:textId="6E4A2C72" w:rsidR="00822203" w:rsidRPr="00B21BB0" w:rsidRDefault="00822203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(После происходит сравнение с исходным текстом на слайде и определяется количество правильных ответов, они соответствуют заработанным баллам)</w:t>
      </w:r>
    </w:p>
    <w:p w14:paraId="2E97F4EC" w14:textId="06D14341" w:rsidR="005C1D9A" w:rsidRPr="00B21BB0" w:rsidRDefault="005C1D9A" w:rsidP="0082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94593" w14:textId="6A163B94" w:rsidR="005C1D9A" w:rsidRPr="00B21BB0" w:rsidRDefault="005C1D9A" w:rsidP="005C1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 xml:space="preserve">Россия. Родина. Это священные для русского человека слова. </w:t>
      </w:r>
    </w:p>
    <w:p w14:paraId="44EED552" w14:textId="77777777" w:rsidR="005C1D9A" w:rsidRPr="00B21BB0" w:rsidRDefault="005C1D9A" w:rsidP="005C1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опрос: «Откуда же произошло слово родина?» </w:t>
      </w:r>
    </w:p>
    <w:p w14:paraId="7421788A" w14:textId="3F7F4B1D" w:rsidR="005C1D9A" w:rsidRPr="00B21BB0" w:rsidRDefault="005C1D9A" w:rsidP="005C1D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Ответ: Слово родина произошло от древнего слова род, которое обозначает группу людей, объединенных кровным родством. От этого слова произошло и много других. </w:t>
      </w:r>
    </w:p>
    <w:p w14:paraId="0486DEF1" w14:textId="7CB34D19" w:rsidR="005C1D9A" w:rsidRPr="00B21BB0" w:rsidRDefault="005C1D9A" w:rsidP="005C1D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6ADE97" w14:textId="61326B03" w:rsidR="005C1D9A" w:rsidRPr="00B21BB0" w:rsidRDefault="005C1D9A" w:rsidP="005C1D9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ое задание: </w:t>
      </w:r>
      <w:r w:rsidRPr="00B21BB0">
        <w:rPr>
          <w:rFonts w:ascii="Times New Roman" w:hAnsi="Times New Roman" w:cs="Times New Roman"/>
          <w:sz w:val="28"/>
          <w:szCs w:val="28"/>
        </w:rPr>
        <w:t>подобрать как можно больше однокоренных слов к слову «Родина», за каждое слово – 1 балл</w:t>
      </w:r>
    </w:p>
    <w:p w14:paraId="250DCD30" w14:textId="58C78DBF" w:rsidR="005C1D9A" w:rsidRPr="00B21BB0" w:rsidRDefault="005C1D9A" w:rsidP="00A270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Например: родня, родословная, народ, родник, родич, </w:t>
      </w:r>
      <w:bookmarkStart w:id="3" w:name="_GoBack"/>
      <w:bookmarkEnd w:id="3"/>
      <w:r w:rsidRPr="00B21BB0">
        <w:rPr>
          <w:rFonts w:ascii="Times New Roman" w:hAnsi="Times New Roman" w:cs="Times New Roman"/>
          <w:i/>
          <w:iCs/>
          <w:sz w:val="28"/>
          <w:szCs w:val="28"/>
        </w:rPr>
        <w:t>родители)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cr/>
      </w:r>
    </w:p>
    <w:p w14:paraId="5BB623EF" w14:textId="77777777" w:rsidR="00147788" w:rsidRPr="00B21BB0" w:rsidRDefault="00147788" w:rsidP="0014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 xml:space="preserve">Первые заработанные баллы уже есть. И теперь вы отправляетесь на станции, продолжить свое путешествие. </w:t>
      </w:r>
    </w:p>
    <w:p w14:paraId="69D86DA2" w14:textId="0C5D726B" w:rsidR="00EA7E9C" w:rsidRPr="00B21BB0" w:rsidRDefault="00147788" w:rsidP="00A642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Командиры команд, получите маршрутные листы.</w:t>
      </w:r>
    </w:p>
    <w:p w14:paraId="77FB2C43" w14:textId="0166DA8A" w:rsidR="00147788" w:rsidRPr="00B21BB0" w:rsidRDefault="00147788" w:rsidP="001477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(Выдаются маршрутные листы, команды отправляются по станциям)</w:t>
      </w:r>
    </w:p>
    <w:tbl>
      <w:tblPr>
        <w:tblStyle w:val="a7"/>
        <w:tblpPr w:leftFromText="180" w:rightFromText="180" w:vertAnchor="text" w:horzAnchor="margin" w:tblpX="127" w:tblpY="149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7"/>
        <w:gridCol w:w="3204"/>
        <w:gridCol w:w="2327"/>
        <w:gridCol w:w="1535"/>
        <w:gridCol w:w="1247"/>
      </w:tblGrid>
      <w:tr w:rsidR="000A4D0B" w:rsidRPr="00B21BB0" w14:paraId="0B8CDF9A" w14:textId="77777777" w:rsidTr="000A4D0B">
        <w:tc>
          <w:tcPr>
            <w:tcW w:w="8930" w:type="dxa"/>
            <w:gridSpan w:val="5"/>
          </w:tcPr>
          <w:p w14:paraId="34AA1261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ШРУТНЫЙ ЛИСТ</w:t>
            </w:r>
          </w:p>
          <w:p w14:paraId="7B8FDCAA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 xml:space="preserve">игры-путешествия </w:t>
            </w:r>
          </w:p>
          <w:p w14:paraId="59116642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«Мой адрес детства – Россия»</w:t>
            </w:r>
          </w:p>
        </w:tc>
      </w:tr>
      <w:tr w:rsidR="000A4D0B" w:rsidRPr="00B21BB0" w14:paraId="0F27E870" w14:textId="77777777" w:rsidTr="000A4D0B">
        <w:tc>
          <w:tcPr>
            <w:tcW w:w="8930" w:type="dxa"/>
            <w:gridSpan w:val="5"/>
          </w:tcPr>
          <w:p w14:paraId="366AC075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66141B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анда </w:t>
            </w: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</w:t>
            </w:r>
          </w:p>
          <w:p w14:paraId="3F1E3436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C5E4BF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агерь</w:t>
            </w: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_____________________________________</w:t>
            </w:r>
          </w:p>
          <w:p w14:paraId="36E520CB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4D0B" w:rsidRPr="00B21BB0" w14:paraId="2544D9C4" w14:textId="77777777" w:rsidTr="000A4D0B">
        <w:tc>
          <w:tcPr>
            <w:tcW w:w="490" w:type="dxa"/>
          </w:tcPr>
          <w:p w14:paraId="090CB841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13" w:type="dxa"/>
          </w:tcPr>
          <w:p w14:paraId="4805457E" w14:textId="77777777" w:rsidR="000A4D0B" w:rsidRPr="00B21BB0" w:rsidRDefault="000A4D0B" w:rsidP="000A4D0B">
            <w:pPr>
              <w:tabs>
                <w:tab w:val="left" w:pos="1395"/>
              </w:tabs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2395" w:type="dxa"/>
          </w:tcPr>
          <w:p w14:paraId="0D47CF3D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85" w:type="dxa"/>
          </w:tcPr>
          <w:p w14:paraId="16E6102F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47" w:type="dxa"/>
          </w:tcPr>
          <w:p w14:paraId="13079752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Роспись</w:t>
            </w:r>
          </w:p>
        </w:tc>
      </w:tr>
      <w:tr w:rsidR="000A4D0B" w:rsidRPr="00B21BB0" w14:paraId="683669F9" w14:textId="77777777" w:rsidTr="000A4D0B">
        <w:tc>
          <w:tcPr>
            <w:tcW w:w="490" w:type="dxa"/>
          </w:tcPr>
          <w:p w14:paraId="5D62F7C9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13" w:type="dxa"/>
          </w:tcPr>
          <w:p w14:paraId="38C8D414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i/>
                <w:sz w:val="28"/>
                <w:szCs w:val="28"/>
              </w:rPr>
              <w:t>«МОЙ ГОРОД РОДНОЙ БУЗУЛК»</w:t>
            </w:r>
          </w:p>
        </w:tc>
        <w:tc>
          <w:tcPr>
            <w:tcW w:w="2395" w:type="dxa"/>
          </w:tcPr>
          <w:p w14:paraId="0B7CD8FD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585" w:type="dxa"/>
          </w:tcPr>
          <w:p w14:paraId="4F9D0D98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71F5616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D0B" w:rsidRPr="00B21BB0" w14:paraId="108E64B7" w14:textId="77777777" w:rsidTr="000A4D0B">
        <w:tc>
          <w:tcPr>
            <w:tcW w:w="490" w:type="dxa"/>
          </w:tcPr>
          <w:p w14:paraId="0A8C6973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13" w:type="dxa"/>
          </w:tcPr>
          <w:p w14:paraId="47B61B25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i/>
                <w:sz w:val="28"/>
                <w:szCs w:val="28"/>
              </w:rPr>
              <w:t>«УСТНОЕ НАРОДНОЕ ТВОРЧЕСТВО»</w:t>
            </w:r>
          </w:p>
        </w:tc>
        <w:tc>
          <w:tcPr>
            <w:tcW w:w="2395" w:type="dxa"/>
          </w:tcPr>
          <w:p w14:paraId="303C4763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Третий этаж, кабинет ИЗО</w:t>
            </w:r>
          </w:p>
        </w:tc>
        <w:tc>
          <w:tcPr>
            <w:tcW w:w="1585" w:type="dxa"/>
          </w:tcPr>
          <w:p w14:paraId="138B7EDA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98E3B86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D0B" w:rsidRPr="00B21BB0" w14:paraId="482126D3" w14:textId="77777777" w:rsidTr="000A4D0B">
        <w:tc>
          <w:tcPr>
            <w:tcW w:w="490" w:type="dxa"/>
          </w:tcPr>
          <w:p w14:paraId="41BA7C93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13" w:type="dxa"/>
          </w:tcPr>
          <w:p w14:paraId="2A49E0CE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i/>
                <w:sz w:val="28"/>
                <w:szCs w:val="28"/>
              </w:rPr>
              <w:t>«ПАТРИОТИЧЕСКИЙ</w:t>
            </w:r>
          </w:p>
        </w:tc>
        <w:tc>
          <w:tcPr>
            <w:tcW w:w="2395" w:type="dxa"/>
          </w:tcPr>
          <w:p w14:paraId="6F420AA9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 xml:space="preserve">Рекреация </w:t>
            </w:r>
          </w:p>
          <w:p w14:paraId="539FEEB4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второго этажа</w:t>
            </w:r>
          </w:p>
        </w:tc>
        <w:tc>
          <w:tcPr>
            <w:tcW w:w="1585" w:type="dxa"/>
          </w:tcPr>
          <w:p w14:paraId="39954C3A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F9A28EF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D0B" w:rsidRPr="00B21BB0" w14:paraId="3E9F1193" w14:textId="77777777" w:rsidTr="000A4D0B">
        <w:tc>
          <w:tcPr>
            <w:tcW w:w="490" w:type="dxa"/>
          </w:tcPr>
          <w:p w14:paraId="3ADB49DD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13" w:type="dxa"/>
          </w:tcPr>
          <w:p w14:paraId="09AD7BA1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i/>
                <w:sz w:val="28"/>
                <w:szCs w:val="28"/>
              </w:rPr>
              <w:t>«РУССКИЕ НАРОДНЫЕ ИГРЫ»</w:t>
            </w:r>
          </w:p>
        </w:tc>
        <w:tc>
          <w:tcPr>
            <w:tcW w:w="2395" w:type="dxa"/>
          </w:tcPr>
          <w:p w14:paraId="5F6C88E2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>На улице, во дворе</w:t>
            </w:r>
          </w:p>
          <w:p w14:paraId="61CC252F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B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</w:tcPr>
          <w:p w14:paraId="6FBB692B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3BE8272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D0B" w:rsidRPr="00B21BB0" w14:paraId="599D68E1" w14:textId="77777777" w:rsidTr="000A4D0B">
        <w:tc>
          <w:tcPr>
            <w:tcW w:w="3703" w:type="dxa"/>
            <w:gridSpan w:val="2"/>
          </w:tcPr>
          <w:p w14:paraId="77721D26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BB0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  <w:p w14:paraId="6FD53875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14:paraId="61E3D1DE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7BF72B1B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43D9581" w14:textId="77777777" w:rsidR="000A4D0B" w:rsidRPr="00B21BB0" w:rsidRDefault="000A4D0B" w:rsidP="000A4D0B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AA939" w14:textId="77777777" w:rsidR="003926F5" w:rsidRPr="00B21BB0" w:rsidRDefault="003926F5" w:rsidP="000A4D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CAC6B3" w14:textId="77777777" w:rsidR="003926F5" w:rsidRPr="00B21BB0" w:rsidRDefault="003926F5" w:rsidP="00610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A1753C" w14:textId="5CB02788" w:rsidR="00EA7E9C" w:rsidRPr="00B21BB0" w:rsidRDefault="009B21BF" w:rsidP="003926F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№1</w:t>
      </w:r>
      <w:r w:rsidR="00412000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Устное народное творчество»</w:t>
      </w:r>
    </w:p>
    <w:p w14:paraId="485B2B73" w14:textId="77777777" w:rsidR="00EA7E9C" w:rsidRPr="00B21BB0" w:rsidRDefault="00EA7E9C" w:rsidP="005C1D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A92AD3" w14:textId="65AC786B" w:rsidR="00412000" w:rsidRPr="00B21BB0" w:rsidRDefault="00610E13" w:rsidP="002B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2B2BA6" w:rsidRPr="00B21BB0">
        <w:rPr>
          <w:rFonts w:ascii="Times New Roman" w:hAnsi="Times New Roman" w:cs="Times New Roman"/>
          <w:sz w:val="28"/>
          <w:szCs w:val="28"/>
        </w:rPr>
        <w:t>Основой русской культуры является фольклор: сказки, песни, загадки, пословицы, поговорки. Вот это мы сейчас и вспомним на этой станции.</w:t>
      </w:r>
    </w:p>
    <w:p w14:paraId="24949FA7" w14:textId="3B43797B" w:rsidR="002B2BA6" w:rsidRPr="00B21BB0" w:rsidRDefault="002B2BA6" w:rsidP="002B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И </w:t>
      </w:r>
      <w:r w:rsidR="00520287" w:rsidRPr="00B21BB0">
        <w:rPr>
          <w:rFonts w:ascii="Times New Roman" w:hAnsi="Times New Roman" w:cs="Times New Roman"/>
          <w:sz w:val="28"/>
          <w:szCs w:val="28"/>
        </w:rPr>
        <w:t>первое,</w:t>
      </w:r>
      <w:r w:rsidRPr="00B21BB0">
        <w:rPr>
          <w:rFonts w:ascii="Times New Roman" w:hAnsi="Times New Roman" w:cs="Times New Roman"/>
          <w:sz w:val="28"/>
          <w:szCs w:val="28"/>
        </w:rPr>
        <w:t xml:space="preserve"> о чем пойдет на разговор – русские пословицы.</w:t>
      </w:r>
    </w:p>
    <w:p w14:paraId="19D455AA" w14:textId="77777777" w:rsidR="00520287" w:rsidRPr="00B21BB0" w:rsidRDefault="00520287" w:rsidP="0052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Пословицы – это краткие устойчивые изречения, употребляемые в разговорной речи для углубления ее смысла или для украшения. В пословицах отражается жизнь народа, особенности национального характера. </w:t>
      </w:r>
    </w:p>
    <w:p w14:paraId="36EE9BAE" w14:textId="77777777" w:rsidR="00520287" w:rsidRPr="00B21BB0" w:rsidRDefault="00520287" w:rsidP="0052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Пословицы – коллективное творчество народа, и они употребляются в речи всем народом. Много пословиц и поговорок сложено народом про нашу любимую Родину – Россию. </w:t>
      </w:r>
    </w:p>
    <w:p w14:paraId="67EFBA4A" w14:textId="14EA5C65" w:rsidR="00520287" w:rsidRPr="00B21BB0" w:rsidRDefault="00520287" w:rsidP="0068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е задание</w:t>
      </w:r>
      <w:r w:rsidRPr="00B21BB0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AC5791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– вспомнить пословицы и</w:t>
      </w:r>
      <w:r w:rsidR="0068782A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поговорки про Родину. Сколько назовут, столько балл</w:t>
      </w:r>
      <w:r w:rsidR="0068782A" w:rsidRPr="00B21BB0">
        <w:rPr>
          <w:rFonts w:ascii="Times New Roman" w:hAnsi="Times New Roman" w:cs="Times New Roman"/>
          <w:sz w:val="28"/>
          <w:szCs w:val="28"/>
        </w:rPr>
        <w:t>ов заработают.</w:t>
      </w:r>
    </w:p>
    <w:p w14:paraId="1519C5E9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6B4B0" w14:textId="77777777" w:rsidR="00EF4E66" w:rsidRPr="00B21BB0" w:rsidRDefault="00EF4E66" w:rsidP="00EF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 xml:space="preserve">Загадка – это краткое описание неизвестного предмета или явления по сходным или намекаемым признакам другого предмета и явления. </w:t>
      </w:r>
    </w:p>
    <w:p w14:paraId="6626B6BE" w14:textId="59332802" w:rsidR="00EF4E66" w:rsidRPr="00B21BB0" w:rsidRDefault="00EF4E66" w:rsidP="00EF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Загадки вы знаете с раннего детства. Русские загадки очень эмоциональны, в них много сравнений красочных определений, т.е. загадка – это поэтическое описание какого-либо предмета или явления, сделанное чтобы испытать сообразительность человека и в то же время привить</w:t>
      </w:r>
    </w:p>
    <w:p w14:paraId="763D7162" w14:textId="77777777" w:rsidR="00EF4E66" w:rsidRPr="00B21BB0" w:rsidRDefault="00EF4E66" w:rsidP="00EF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 xml:space="preserve">ему поэтический взгляд на действительность. </w:t>
      </w:r>
    </w:p>
    <w:p w14:paraId="18C5353A" w14:textId="77777777" w:rsidR="003926F5" w:rsidRPr="00B21BB0" w:rsidRDefault="003926F5" w:rsidP="00EF4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33BF0E" w14:textId="753D9C77" w:rsidR="00EF4E66" w:rsidRPr="00B21BB0" w:rsidRDefault="00EF4E66" w:rsidP="00EF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е задание</w:t>
      </w:r>
      <w:r w:rsidRPr="00B21BB0">
        <w:rPr>
          <w:rFonts w:ascii="Times New Roman" w:hAnsi="Times New Roman" w:cs="Times New Roman"/>
          <w:sz w:val="28"/>
          <w:szCs w:val="28"/>
        </w:rPr>
        <w:t xml:space="preserve"> – отгадать русские народные загадки. </w:t>
      </w:r>
    </w:p>
    <w:p w14:paraId="123538B5" w14:textId="57A88747" w:rsidR="00EF4E66" w:rsidRPr="00B21BB0" w:rsidRDefault="00EF4E66" w:rsidP="00EF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Каждый правильный ответ – 1 балл. </w:t>
      </w:r>
    </w:p>
    <w:p w14:paraId="66F9435E" w14:textId="77777777" w:rsidR="00EF4E66" w:rsidRPr="00B21BB0" w:rsidRDefault="00EF4E66" w:rsidP="00EF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D2935" w14:textId="039A547B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Голубой платок,</w:t>
      </w:r>
    </w:p>
    <w:p w14:paraId="3FB2AB99" w14:textId="52A7924D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Алый клубок</w:t>
      </w:r>
    </w:p>
    <w:p w14:paraId="446DE226" w14:textId="01A486D8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 платку катается.</w:t>
      </w:r>
    </w:p>
    <w:p w14:paraId="4689B647" w14:textId="1FD5AB0B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Людям улыбается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Солнце)</w:t>
      </w:r>
    </w:p>
    <w:p w14:paraId="642E8FE3" w14:textId="77777777" w:rsidR="00EF4E66" w:rsidRPr="00B21BB0" w:rsidRDefault="00EF4E66" w:rsidP="00EF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29FE8" w14:textId="6952DEDD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Двенадцать братьев</w:t>
      </w:r>
    </w:p>
    <w:p w14:paraId="475D4027" w14:textId="2B3CB79A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Друг за другом ходят,</w:t>
      </w:r>
    </w:p>
    <w:p w14:paraId="5F72ECD6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Друг друга не находят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Месяцы)</w:t>
      </w:r>
    </w:p>
    <w:p w14:paraId="188EF6D4" w14:textId="77777777" w:rsidR="00EF4E66" w:rsidRPr="00B21BB0" w:rsidRDefault="00EF4E66" w:rsidP="00EF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7A52B" w14:textId="77777777" w:rsidR="003926F5" w:rsidRPr="00B21BB0" w:rsidRDefault="003926F5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4B152" w14:textId="6BEFB069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ришел волк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04437FFE" w14:textId="720E504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есь народ умолк,</w:t>
      </w:r>
    </w:p>
    <w:p w14:paraId="2C91E7A6" w14:textId="6BD1690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Ясен сокол пришел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204B7050" w14:textId="0D449E74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есь народ пошел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Ночь и день)</w:t>
      </w:r>
    </w:p>
    <w:p w14:paraId="625CE691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07FDD" w14:textId="4AF65A3C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днялись ворота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2F752186" w14:textId="07C24173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Всему миру красота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Радуга)</w:t>
      </w:r>
    </w:p>
    <w:p w14:paraId="68B896D9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3E30D" w14:textId="42559818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ел, как снег.</w:t>
      </w:r>
    </w:p>
    <w:p w14:paraId="337A4D9A" w14:textId="069EE0FF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 чести у всех,</w:t>
      </w:r>
    </w:p>
    <w:p w14:paraId="75FFEBA7" w14:textId="0DD423E3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 рот попал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6005648" w14:textId="2913D01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Там и пропал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Сахар)</w:t>
      </w:r>
    </w:p>
    <w:p w14:paraId="261840E9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B08AA" w14:textId="0C8003A3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И языка нет,</w:t>
      </w:r>
    </w:p>
    <w:p w14:paraId="0A8802A8" w14:textId="67DCF01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А правду скажет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Зеркало)</w:t>
      </w:r>
    </w:p>
    <w:p w14:paraId="1DD9D467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A908B" w14:textId="0B7EE312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Утка ныряла-ныряла</w:t>
      </w:r>
    </w:p>
    <w:p w14:paraId="41E7F019" w14:textId="0BAFC66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И хвост потеряла. (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Иголка и нитка)</w:t>
      </w:r>
    </w:p>
    <w:p w14:paraId="0E697797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2D37C" w14:textId="48B622FF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идит Пахом</w:t>
      </w:r>
    </w:p>
    <w:p w14:paraId="73A8252B" w14:textId="5089917F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а коне верхом,</w:t>
      </w:r>
    </w:p>
    <w:p w14:paraId="14A6DCD5" w14:textId="489F99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Книги читает,</w:t>
      </w:r>
    </w:p>
    <w:p w14:paraId="26C13429" w14:textId="75F8DC93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А грамоты не знает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Очки)</w:t>
      </w:r>
    </w:p>
    <w:p w14:paraId="5CFADB64" w14:textId="04B249DC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ам худ – голова с пуд.</w:t>
      </w:r>
    </w:p>
    <w:p w14:paraId="2F84D533" w14:textId="6218C1C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На работу вышел – каждый услышал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Молоток)</w:t>
      </w:r>
    </w:p>
    <w:p w14:paraId="107B9CF4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3D567" w14:textId="6ACE8971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Бьют </w:t>
      </w:r>
      <w:proofErr w:type="spellStart"/>
      <w:r w:rsidRPr="00B21BB0">
        <w:rPr>
          <w:rFonts w:ascii="Times New Roman" w:hAnsi="Times New Roman" w:cs="Times New Roman"/>
          <w:sz w:val="28"/>
          <w:szCs w:val="28"/>
        </w:rPr>
        <w:t>Ермилку</w:t>
      </w:r>
      <w:proofErr w:type="spellEnd"/>
      <w:r w:rsidRPr="00B21BB0">
        <w:rPr>
          <w:rFonts w:ascii="Times New Roman" w:hAnsi="Times New Roman" w:cs="Times New Roman"/>
          <w:sz w:val="28"/>
          <w:szCs w:val="28"/>
        </w:rPr>
        <w:t xml:space="preserve"> по затылку,</w:t>
      </w:r>
    </w:p>
    <w:p w14:paraId="50C45038" w14:textId="64FD6CE9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он не плачет, только носик прячет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Гвоздь)</w:t>
      </w:r>
    </w:p>
    <w:p w14:paraId="0E18BAC0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65D79" w14:textId="694819F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У нее вся душа нараспашку,</w:t>
      </w:r>
    </w:p>
    <w:p w14:paraId="247C985E" w14:textId="08BE4B5A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>И хоть пуговки есть — не рубашка,</w:t>
      </w:r>
    </w:p>
    <w:p w14:paraId="5AEE0478" w14:textId="075D674F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е индюшка, а надувается,</w:t>
      </w:r>
    </w:p>
    <w:p w14:paraId="26BAAB59" w14:textId="3C84A2F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И не птица, а заливается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Гармошка)</w:t>
      </w:r>
    </w:p>
    <w:p w14:paraId="11AAA2FC" w14:textId="77777777" w:rsidR="00EF4E66" w:rsidRPr="00B21BB0" w:rsidRDefault="00EF4E66" w:rsidP="00701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406F2" w14:textId="617647BA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Тебе дано,</w:t>
      </w:r>
    </w:p>
    <w:p w14:paraId="45E92946" w14:textId="3007CBB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А люди им пользуются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Имя)</w:t>
      </w:r>
    </w:p>
    <w:p w14:paraId="51C7E5F8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13A06" w14:textId="361EAC61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Утром бусы засверкали,</w:t>
      </w:r>
    </w:p>
    <w:p w14:paraId="077BB89F" w14:textId="748D263C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сю траву собой заткали.</w:t>
      </w:r>
    </w:p>
    <w:p w14:paraId="30666755" w14:textId="6600CE6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А пошли искать их днем,</w:t>
      </w:r>
    </w:p>
    <w:p w14:paraId="2FBD08F6" w14:textId="10AE8585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Ищем, ищем – не найдем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Роса)</w:t>
      </w:r>
    </w:p>
    <w:p w14:paraId="7D92BFD7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D95B2" w14:textId="124509B9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Разломился тесный домик</w:t>
      </w:r>
    </w:p>
    <w:p w14:paraId="5E347659" w14:textId="6F61A7FA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а две половинки,</w:t>
      </w:r>
    </w:p>
    <w:p w14:paraId="1DAD2661" w14:textId="77777777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14:paraId="16A60CE4" w14:textId="107616C9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усинки – дробинки.</w:t>
      </w:r>
    </w:p>
    <w:p w14:paraId="7B493C66" w14:textId="1D54E554" w:rsidR="00EF4E66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усинки зеленые,</w:t>
      </w:r>
    </w:p>
    <w:p w14:paraId="1F398D0A" w14:textId="21BD6FB0" w:rsidR="00412000" w:rsidRPr="00B21BB0" w:rsidRDefault="00EF4E66" w:rsidP="00EF4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Сладкие ядреные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Горох)</w:t>
      </w:r>
    </w:p>
    <w:p w14:paraId="4255DA57" w14:textId="77777777" w:rsidR="00412000" w:rsidRPr="00B21BB0" w:rsidRDefault="00412000" w:rsidP="00EF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012F2" w14:textId="77777777" w:rsidR="00412000" w:rsidRPr="00B21BB0" w:rsidRDefault="00412000" w:rsidP="000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1D66F" w14:textId="1EF9318D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 xml:space="preserve">Все вы с самого раннего детства любите русские народные сказки. Сказки – один из основных видов устного поэтического творчества. 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 «сказка» мы называем и нравоучительные рассказы о животных, сатирические анекдоты, и замысловатые авантюрные повести, но больше всего мы, несомненно, любим больше всего полные чудес волшебные сказки. </w:t>
      </w:r>
    </w:p>
    <w:p w14:paraId="34A85E2E" w14:textId="77777777" w:rsidR="003926F5" w:rsidRPr="00B21BB0" w:rsidRDefault="003926F5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EEE98E" w14:textId="365A9DD6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ье задание</w:t>
      </w:r>
      <w:r w:rsidRPr="00B21BB0">
        <w:rPr>
          <w:rFonts w:ascii="Times New Roman" w:hAnsi="Times New Roman" w:cs="Times New Roman"/>
          <w:sz w:val="28"/>
          <w:szCs w:val="28"/>
        </w:rPr>
        <w:t xml:space="preserve"> – </w:t>
      </w:r>
      <w:r w:rsidR="005D07F8" w:rsidRPr="00B21BB0">
        <w:rPr>
          <w:rFonts w:ascii="Times New Roman" w:hAnsi="Times New Roman" w:cs="Times New Roman"/>
          <w:sz w:val="28"/>
          <w:szCs w:val="28"/>
        </w:rPr>
        <w:t>в</w:t>
      </w:r>
      <w:r w:rsidRPr="00B21BB0">
        <w:rPr>
          <w:rFonts w:ascii="Times New Roman" w:hAnsi="Times New Roman" w:cs="Times New Roman"/>
          <w:sz w:val="28"/>
          <w:szCs w:val="28"/>
        </w:rPr>
        <w:t xml:space="preserve">ыполнив все задания, вы можете заработать 5 баллов. </w:t>
      </w:r>
    </w:p>
    <w:p w14:paraId="61B298E4" w14:textId="3EDE5421" w:rsidR="0070186D" w:rsidRPr="00B21BB0" w:rsidRDefault="0070186D" w:rsidP="007018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«Чьи вещи?» </w:t>
      </w:r>
    </w:p>
    <w:p w14:paraId="6D3E7E0D" w14:textId="6ED96DB0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Задание: Необходимо отгадать, кому принадлежат вещи, и назвать имя или название сказки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хорошо если есть иллюстрации)</w:t>
      </w:r>
      <w:r w:rsidRPr="00B21BB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769A5B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• помело (Баба Яга) </w:t>
      </w:r>
    </w:p>
    <w:p w14:paraId="0E0C629D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• щука (Емеля)</w:t>
      </w:r>
    </w:p>
    <w:p w14:paraId="0C2FD471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• топор (солдат) </w:t>
      </w:r>
    </w:p>
    <w:p w14:paraId="21F59765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• золотое яичко (курочка Ряба)</w:t>
      </w:r>
    </w:p>
    <w:p w14:paraId="65BDB4D6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• простое яйцо (Кащей Бессмертный) </w:t>
      </w:r>
    </w:p>
    <w:p w14:paraId="3157A360" w14:textId="2CAFDA8F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• морозильный посох (Мор</w:t>
      </w:r>
      <w:r w:rsidR="00B25AF1" w:rsidRPr="00B21BB0">
        <w:rPr>
          <w:rFonts w:ascii="Times New Roman" w:hAnsi="Times New Roman" w:cs="Times New Roman"/>
          <w:sz w:val="28"/>
          <w:szCs w:val="28"/>
        </w:rPr>
        <w:t>о</w:t>
      </w:r>
      <w:r w:rsidRPr="00B21BB0">
        <w:rPr>
          <w:rFonts w:ascii="Times New Roman" w:hAnsi="Times New Roman" w:cs="Times New Roman"/>
          <w:sz w:val="28"/>
          <w:szCs w:val="28"/>
        </w:rPr>
        <w:t xml:space="preserve">зко) </w:t>
      </w:r>
    </w:p>
    <w:p w14:paraId="0A2378E3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• кувшин и тарелка (Журавль и лиса) </w:t>
      </w:r>
    </w:p>
    <w:p w14:paraId="0DE15C3B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• бобовое зернышко (Петушок и бобовое зернышко) </w:t>
      </w:r>
    </w:p>
    <w:p w14:paraId="7801777B" w14:textId="77777777" w:rsidR="009567BE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C0D04" w14:textId="05D7B90B" w:rsidR="0070186D" w:rsidRPr="00B21BB0" w:rsidRDefault="0070186D" w:rsidP="009567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«Отгадай, кто это» </w:t>
      </w:r>
    </w:p>
    <w:p w14:paraId="3FA9589E" w14:textId="77777777" w:rsidR="009567BE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1. </w:t>
      </w:r>
      <w:r w:rsidR="0070186D" w:rsidRPr="00B21BB0">
        <w:rPr>
          <w:rFonts w:ascii="Times New Roman" w:hAnsi="Times New Roman" w:cs="Times New Roman"/>
          <w:sz w:val="28"/>
          <w:szCs w:val="28"/>
        </w:rPr>
        <w:t>Кто использовал обогревательный прибор в качестве транспорта (Емеля)</w:t>
      </w:r>
      <w:r w:rsidRPr="00B21BB0">
        <w:rPr>
          <w:rFonts w:ascii="Times New Roman" w:hAnsi="Times New Roman" w:cs="Times New Roman"/>
          <w:sz w:val="28"/>
          <w:szCs w:val="28"/>
        </w:rPr>
        <w:t>.</w:t>
      </w:r>
    </w:p>
    <w:p w14:paraId="6E8E748F" w14:textId="25B47269" w:rsidR="0070186D" w:rsidRPr="00B21BB0" w:rsidRDefault="009567BE" w:rsidP="0095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2.</w:t>
      </w:r>
      <w:r w:rsidR="00C05238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="0070186D" w:rsidRPr="00B21BB0">
        <w:rPr>
          <w:rFonts w:ascii="Times New Roman" w:hAnsi="Times New Roman" w:cs="Times New Roman"/>
          <w:sz w:val="28"/>
          <w:szCs w:val="28"/>
        </w:rPr>
        <w:t>Имя былинного богатыря из города Мурома (Илья)</w:t>
      </w:r>
      <w:r w:rsidRPr="00B21BB0">
        <w:rPr>
          <w:rFonts w:ascii="Times New Roman" w:hAnsi="Times New Roman" w:cs="Times New Roman"/>
          <w:sz w:val="28"/>
          <w:szCs w:val="28"/>
        </w:rPr>
        <w:t>.</w:t>
      </w:r>
    </w:p>
    <w:p w14:paraId="6A1A81F7" w14:textId="771B2102" w:rsidR="0070186D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3. </w:t>
      </w:r>
      <w:r w:rsidR="0070186D" w:rsidRPr="00B21BB0">
        <w:rPr>
          <w:rFonts w:ascii="Times New Roman" w:hAnsi="Times New Roman" w:cs="Times New Roman"/>
          <w:sz w:val="28"/>
          <w:szCs w:val="28"/>
        </w:rPr>
        <w:t>Кому удалось перехитрить двух людей и трех животных (Колобок)</w:t>
      </w:r>
      <w:r w:rsidRPr="00B21BB0">
        <w:rPr>
          <w:rFonts w:ascii="Times New Roman" w:hAnsi="Times New Roman" w:cs="Times New Roman"/>
          <w:sz w:val="28"/>
          <w:szCs w:val="28"/>
        </w:rPr>
        <w:t>.</w:t>
      </w:r>
    </w:p>
    <w:p w14:paraId="15F8CFDA" w14:textId="05FF76D3" w:rsidR="0070186D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4. 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Какое дерево спасло двоих детей от погони (Яблоня) </w:t>
      </w:r>
    </w:p>
    <w:p w14:paraId="054A9FFC" w14:textId="45F697D9" w:rsidR="0070186D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Какой конь может прыгнуть до крыши терема (Сивка-бурка) </w:t>
      </w:r>
    </w:p>
    <w:p w14:paraId="5CC9EA09" w14:textId="4A632DE8" w:rsidR="0070186D" w:rsidRPr="00B21BB0" w:rsidRDefault="009567BE" w:rsidP="0095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6. 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Кто, распрощавшись с зеленою кожей, </w:t>
      </w:r>
      <w:r w:rsidRPr="00B21BB0">
        <w:rPr>
          <w:rFonts w:ascii="Times New Roman" w:hAnsi="Times New Roman" w:cs="Times New Roman"/>
          <w:sz w:val="28"/>
          <w:szCs w:val="28"/>
        </w:rPr>
        <w:t>с</w:t>
      </w:r>
      <w:r w:rsidR="0070186D" w:rsidRPr="00B21BB0">
        <w:rPr>
          <w:rFonts w:ascii="Times New Roman" w:hAnsi="Times New Roman" w:cs="Times New Roman"/>
          <w:sz w:val="28"/>
          <w:szCs w:val="28"/>
        </w:rPr>
        <w:t>делалась мигом красивой, пригожей? (Царевна-лягушка)</w:t>
      </w:r>
      <w:r w:rsidRPr="00B21BB0">
        <w:rPr>
          <w:rFonts w:ascii="Times New Roman" w:hAnsi="Times New Roman" w:cs="Times New Roman"/>
          <w:sz w:val="28"/>
          <w:szCs w:val="28"/>
        </w:rPr>
        <w:t>.</w:t>
      </w:r>
      <w:r w:rsidR="0070186D"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BD6BA" w14:textId="77777777" w:rsidR="009567BE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44AB0" w14:textId="56826E09" w:rsidR="0070186D" w:rsidRPr="00B21BB0" w:rsidRDefault="0070186D" w:rsidP="009567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«Продолжи фразу» </w:t>
      </w:r>
    </w:p>
    <w:p w14:paraId="10521F9A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Я от бабушки ушел, я от дедушки ушел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а от тебя и подавно уйду) </w:t>
      </w:r>
    </w:p>
    <w:p w14:paraId="39930C5F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 некотором царстве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в некотором государстве) </w:t>
      </w:r>
    </w:p>
    <w:p w14:paraId="594E5F8B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 щучьему велению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по моему хотению) </w:t>
      </w:r>
    </w:p>
    <w:p w14:paraId="2EB438D4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коро сказка сказывается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да не скоро дело делается) </w:t>
      </w:r>
    </w:p>
    <w:p w14:paraId="52F4F4FB" w14:textId="77777777" w:rsidR="0070186D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Несет меня лиса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за дальние леса, за высокие горы) </w:t>
      </w:r>
    </w:p>
    <w:p w14:paraId="441E2589" w14:textId="498A5385" w:rsidR="00412000" w:rsidRPr="00B21BB0" w:rsidRDefault="0070186D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И я там был мед-пиво пил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>по усам текло, а в рот не попало</w:t>
      </w:r>
      <w:r w:rsidR="009567BE" w:rsidRPr="00B21BB0">
        <w:rPr>
          <w:rFonts w:ascii="Times New Roman" w:hAnsi="Times New Roman" w:cs="Times New Roman"/>
          <w:sz w:val="28"/>
          <w:szCs w:val="28"/>
        </w:rPr>
        <w:t>).</w:t>
      </w:r>
    </w:p>
    <w:p w14:paraId="5AB2E1E4" w14:textId="7C5908EB" w:rsidR="009567BE" w:rsidRPr="00B21BB0" w:rsidRDefault="009567BE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7DC82" w14:textId="77777777" w:rsidR="005D07F8" w:rsidRPr="00B21BB0" w:rsidRDefault="005D07F8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8848668"/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bookmarkEnd w:id="4"/>
      <w:r w:rsidRPr="00B21BB0">
        <w:rPr>
          <w:rFonts w:ascii="Times New Roman" w:hAnsi="Times New Roman" w:cs="Times New Roman"/>
          <w:sz w:val="28"/>
          <w:szCs w:val="28"/>
        </w:rPr>
        <w:t>Народные песни в России в основном связаны с обрядами, обычаями или народными праздниками.</w:t>
      </w:r>
    </w:p>
    <w:p w14:paraId="54BFE80E" w14:textId="71FA4A48" w:rsidR="005D07F8" w:rsidRPr="00B21BB0" w:rsidRDefault="005D07F8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Были свадебные песни, солдатские песни (проводы в армию), колыбельные песни, масленичные песни пели на Масленицу, троицкие песни про березку на праздник Троицы в начале лета. </w:t>
      </w:r>
    </w:p>
    <w:p w14:paraId="2A009F66" w14:textId="35491D4E" w:rsidR="005D07F8" w:rsidRPr="00B21BB0" w:rsidRDefault="005D07F8" w:rsidP="0070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 какие песни знаете вы?</w:t>
      </w:r>
    </w:p>
    <w:p w14:paraId="6BBE15F5" w14:textId="77777777" w:rsidR="003926F5" w:rsidRPr="00B21BB0" w:rsidRDefault="003926F5" w:rsidP="00726430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4A652A" w14:textId="77777777" w:rsidR="00726430" w:rsidRPr="00B21BB0" w:rsidRDefault="009567BE" w:rsidP="007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ое задание</w:t>
      </w:r>
      <w:r w:rsidR="005D07F8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D07F8" w:rsidRPr="00B21BB0">
        <w:rPr>
          <w:rFonts w:ascii="Times New Roman" w:hAnsi="Times New Roman" w:cs="Times New Roman"/>
          <w:sz w:val="28"/>
          <w:szCs w:val="28"/>
        </w:rPr>
        <w:t>–</w:t>
      </w:r>
      <w:r w:rsidR="005D07F8"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07F8" w:rsidRPr="00B21BB0">
        <w:rPr>
          <w:rFonts w:ascii="Times New Roman" w:hAnsi="Times New Roman" w:cs="Times New Roman"/>
          <w:sz w:val="28"/>
          <w:szCs w:val="28"/>
        </w:rPr>
        <w:t>вспомните и попробуйте спеть русскую народную песню. За отличное выполнение задания – 5 баллов.</w:t>
      </w:r>
    </w:p>
    <w:p w14:paraId="5D5F3198" w14:textId="2F16F1E3" w:rsidR="005D07F8" w:rsidRPr="00B21BB0" w:rsidRDefault="005D07F8" w:rsidP="00726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B0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proofErr w:type="gramEnd"/>
      <w:r w:rsidRPr="00B21BB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21BB0">
        <w:rPr>
          <w:rFonts w:ascii="Times New Roman" w:hAnsi="Times New Roman" w:cs="Times New Roman"/>
          <w:sz w:val="28"/>
          <w:szCs w:val="28"/>
        </w:rPr>
        <w:t xml:space="preserve"> «Во поле березка стояла», «Калинка», «</w:t>
      </w:r>
      <w:proofErr w:type="spellStart"/>
      <w:r w:rsidRPr="00B21BB0">
        <w:rPr>
          <w:rFonts w:ascii="Times New Roman" w:hAnsi="Times New Roman" w:cs="Times New Roman"/>
          <w:sz w:val="28"/>
          <w:szCs w:val="28"/>
        </w:rPr>
        <w:t>Комаринская</w:t>
      </w:r>
      <w:proofErr w:type="spellEnd"/>
      <w:r w:rsidRPr="00B21BB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21BB0">
        <w:rPr>
          <w:rFonts w:ascii="Times New Roman" w:hAnsi="Times New Roman" w:cs="Times New Roman"/>
          <w:sz w:val="28"/>
          <w:szCs w:val="28"/>
        </w:rPr>
        <w:t>Чики-чики-чикалочки</w:t>
      </w:r>
      <w:proofErr w:type="spellEnd"/>
      <w:r w:rsidRPr="00B21BB0">
        <w:rPr>
          <w:rFonts w:ascii="Times New Roman" w:hAnsi="Times New Roman" w:cs="Times New Roman"/>
          <w:sz w:val="28"/>
          <w:szCs w:val="28"/>
        </w:rPr>
        <w:t>», «Ладушки» «Сидит ворон на дубу», «Как у наших у ворот» и другие.</w:t>
      </w:r>
    </w:p>
    <w:p w14:paraId="5B1B2354" w14:textId="77777777" w:rsidR="003926F5" w:rsidRPr="00B21BB0" w:rsidRDefault="003926F5" w:rsidP="000A4D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Hlk168863817"/>
    </w:p>
    <w:p w14:paraId="033DD981" w14:textId="476D3F8D" w:rsidR="00726430" w:rsidRPr="00B21BB0" w:rsidRDefault="00726430" w:rsidP="007264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№2 «</w:t>
      </w:r>
      <w:r w:rsidR="00B25AF1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ическая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bookmarkEnd w:id="5"/>
    <w:p w14:paraId="2A783F96" w14:textId="77777777" w:rsidR="00412000" w:rsidRPr="00B21BB0" w:rsidRDefault="00412000" w:rsidP="007264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4EFA34" w14:textId="77777777" w:rsidR="00B25AF1" w:rsidRPr="00B21BB0" w:rsidRDefault="00B25AF1" w:rsidP="00B2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8849428"/>
      <w:bookmarkStart w:id="7" w:name="_Hlk168849455"/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bookmarkEnd w:id="6"/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7"/>
      <w:r w:rsidRPr="00B21BB0">
        <w:rPr>
          <w:rFonts w:ascii="Times New Roman" w:hAnsi="Times New Roman" w:cs="Times New Roman"/>
          <w:sz w:val="28"/>
          <w:szCs w:val="28"/>
        </w:rPr>
        <w:t xml:space="preserve">Армия всегда была русской гордостью. Русские воины храбро защищали родную землю от врагов. Но в разное время и армия была разной: от древнерусских богатырей до сегодняшней российской армии. </w:t>
      </w:r>
    </w:p>
    <w:p w14:paraId="628D2C8E" w14:textId="77777777" w:rsidR="00E676F4" w:rsidRPr="00B21BB0" w:rsidRDefault="00B25AF1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- Знаете ли вы историю нашей армии?</w:t>
      </w:r>
    </w:p>
    <w:p w14:paraId="1767E90B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е задание</w:t>
      </w:r>
      <w:r w:rsidRPr="00B21BB0">
        <w:rPr>
          <w:rFonts w:ascii="Times New Roman" w:hAnsi="Times New Roman" w:cs="Times New Roman"/>
          <w:sz w:val="28"/>
          <w:szCs w:val="28"/>
        </w:rPr>
        <w:t xml:space="preserve"> – викторина, ответив на вопросы которой вы сможете заработать по одному баллу за правильный ответ.</w:t>
      </w:r>
    </w:p>
    <w:p w14:paraId="02AFB0E5" w14:textId="507A342C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опросы:</w:t>
      </w:r>
    </w:p>
    <w:p w14:paraId="5729EB3A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1. Как называлась основная часть княжеского войска в Древней Руси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Дружина) </w:t>
      </w:r>
    </w:p>
    <w:p w14:paraId="64037361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2. Как в Древней Руси называли отважного доблестного воина, богатыря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Витязь) </w:t>
      </w:r>
    </w:p>
    <w:p w14:paraId="031CF8C7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3. Как назывался бронежилет времен Александра Невского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Кольчуга) </w:t>
      </w:r>
    </w:p>
    <w:p w14:paraId="030483BE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4. Имя какого русского святого носит флаг Российского флота?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(Андреевский флаг) </w:t>
      </w:r>
    </w:p>
    <w:p w14:paraId="73A1489F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5. При императоре Александре II срок солдатской службы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сократился на 19 лет, а сколько же лет служили в русской армии до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этого? (25 лет) </w:t>
      </w:r>
    </w:p>
    <w:p w14:paraId="3AE03EDF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 xml:space="preserve">6. Победы России связаны с именами русских полководцев. Назовите русских полководцев, которые вам известны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А. Невский, Дмитрий Донской, А. В. Суворов, М. И. Кутузов, Г. К. Жуков и др.) </w:t>
      </w:r>
    </w:p>
    <w:p w14:paraId="0575608E" w14:textId="60CB974F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7. Как назывался красноармейский головной убор в виде</w:t>
      </w:r>
    </w:p>
    <w:p w14:paraId="18CF4BF1" w14:textId="77777777" w:rsidR="00E676F4" w:rsidRPr="00B21BB0" w:rsidRDefault="00E676F4" w:rsidP="00E676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суконного шлема со звездой? В честь кого он назван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Буденовка, в честь С.М. Буденного)</w:t>
      </w:r>
    </w:p>
    <w:p w14:paraId="6944C848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8. Как расшифровывается аббревиатура знаменитого пистолета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советских офицеров «ТТ»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Тульский Токарева – место, где изобретен и фамилия изобретателя)</w:t>
      </w:r>
    </w:p>
    <w:p w14:paraId="4B376197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9. Автомат какого конструктора был главным на вооружении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советской армии с 1949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Калашникова)</w:t>
      </w:r>
    </w:p>
    <w:p w14:paraId="30E58D5B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10. Какого выдающегося русского полководца после Великой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Отечественной войны называли «Маршалом Победы»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Г.К. Жукова)</w:t>
      </w:r>
    </w:p>
    <w:p w14:paraId="5ADE1598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11. Военнослужащие каких войск называют себя голубыми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беретами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десантники) </w:t>
      </w:r>
    </w:p>
    <w:p w14:paraId="39414436" w14:textId="77777777" w:rsidR="00E676F4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12. В каком возрасте призывают на военную службу в России? (18 лет) </w:t>
      </w:r>
    </w:p>
    <w:p w14:paraId="41B85E53" w14:textId="17E290B4" w:rsidR="00412000" w:rsidRPr="00B21BB0" w:rsidRDefault="00E676F4" w:rsidP="00E67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13. Как называется солдатский дом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Казарма)</w:t>
      </w:r>
    </w:p>
    <w:p w14:paraId="0E20CC49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83804" w14:textId="341359CB" w:rsidR="008078A1" w:rsidRPr="00B21BB0" w:rsidRDefault="008078A1" w:rsidP="00807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Во все времена острый ум, находчивость, сообразительность помогали оттачивать воинскую хитрость и справляться с противником.</w:t>
      </w:r>
    </w:p>
    <w:p w14:paraId="7623D925" w14:textId="01594879" w:rsidR="00412000" w:rsidRPr="00B21BB0" w:rsidRDefault="008078A1" w:rsidP="0080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е задание</w:t>
      </w:r>
      <w:r w:rsidRPr="00B21BB0">
        <w:rPr>
          <w:rFonts w:ascii="Times New Roman" w:hAnsi="Times New Roman" w:cs="Times New Roman"/>
          <w:sz w:val="28"/>
          <w:szCs w:val="28"/>
        </w:rPr>
        <w:t xml:space="preserve"> – отгадать ребусы.</w:t>
      </w:r>
    </w:p>
    <w:p w14:paraId="4F495D09" w14:textId="56A63256" w:rsidR="00412000" w:rsidRPr="00B21BB0" w:rsidRDefault="008078A1" w:rsidP="00807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Команда получает конверт, в котором лежат карточки с ребусами. За каждый правильно отгаданный ребус – 1 очко. Максимальное количество баллов – 12.</w:t>
      </w:r>
    </w:p>
    <w:p w14:paraId="3EA5D807" w14:textId="19B92F8C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1BB0">
        <w:rPr>
          <w:rFonts w:ascii="Times New Roman" w:hAnsi="Times New Roman" w:cs="Times New Roman"/>
          <w:sz w:val="28"/>
          <w:szCs w:val="28"/>
        </w:rPr>
        <w:t xml:space="preserve"> Нашу страну, конечно же, знают во всем мире. А чем особенно знаменита Россия? Ответив на вопросы, вы сможете заработать по одному баллу за правильный ответ.</w:t>
      </w:r>
    </w:p>
    <w:p w14:paraId="05E0E721" w14:textId="5C2BAAC0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ье задание </w:t>
      </w:r>
      <w:r w:rsidRPr="00B21BB0">
        <w:rPr>
          <w:rFonts w:ascii="Times New Roman" w:hAnsi="Times New Roman" w:cs="Times New Roman"/>
          <w:sz w:val="28"/>
          <w:szCs w:val="28"/>
        </w:rPr>
        <w:t>–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«Самые знаменитые русские»</w:t>
      </w:r>
    </w:p>
    <w:p w14:paraId="1111AC4D" w14:textId="38113E8E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опросы:</w:t>
      </w:r>
    </w:p>
    <w:p w14:paraId="51531686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1. Самая популярная в мире русская игрушка.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Матрёшка) </w:t>
      </w:r>
    </w:p>
    <w:p w14:paraId="7C8BC66C" w14:textId="0739D954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2. Самый знаменитый русский певец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Шаляпин)</w:t>
      </w:r>
    </w:p>
    <w:p w14:paraId="67CF5619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3. Самый известный русский поэт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Пушкин)</w:t>
      </w:r>
    </w:p>
    <w:p w14:paraId="7BC5377F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4. Самый известный русский сорт яблок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Антоновка)</w:t>
      </w:r>
    </w:p>
    <w:p w14:paraId="11973061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5. Самый известный русский ученый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Менделеев) </w:t>
      </w:r>
    </w:p>
    <w:p w14:paraId="4845E47D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6. Самый известный русский город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Москва)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76DC5" w14:textId="24595B4B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7. Самый знаменитый русский напиток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Квас)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335F7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8. Самый известный русский богатырь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Илья Муромец)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FFC00" w14:textId="77777777" w:rsidR="0087266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9. Самое известное русское озеро?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(Байкал)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E3265" w14:textId="50B8D3F4" w:rsidR="00B25AF1" w:rsidRPr="00B21BB0" w:rsidRDefault="00872661" w:rsidP="008726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10. Самый знаменитый русский космонавт (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Юрий Алексеевич Гагарин)</w:t>
      </w:r>
    </w:p>
    <w:p w14:paraId="421FC5F0" w14:textId="57F952E4" w:rsidR="00B25AF1" w:rsidRPr="00B21BB0" w:rsidRDefault="00B25AF1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DD257" w14:textId="548032AF" w:rsidR="00B25AF1" w:rsidRPr="00B21BB0" w:rsidRDefault="00DD6E33" w:rsidP="00DD6E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№3 «Русские народные игры»</w:t>
      </w:r>
    </w:p>
    <w:p w14:paraId="6837BCB5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0B4A4" w14:textId="77777777" w:rsidR="003C66C8" w:rsidRPr="00B21BB0" w:rsidRDefault="00412000" w:rsidP="003C6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1BB0">
        <w:rPr>
          <w:rFonts w:ascii="Times New Roman" w:hAnsi="Times New Roman" w:cs="Times New Roman"/>
          <w:sz w:val="28"/>
          <w:szCs w:val="28"/>
        </w:rPr>
        <w:t xml:space="preserve"> Народные игры – это яркое выражение характера народа в</w:t>
      </w:r>
      <w:r w:rsidR="003C66C8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них играющего, отражение истории его развития. Многие народные игры мы</w:t>
      </w:r>
      <w:r w:rsidR="003C66C8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знаем с раннего детства. Давайте вспомним народные игры. </w:t>
      </w:r>
    </w:p>
    <w:p w14:paraId="5966DD48" w14:textId="3223929F" w:rsidR="003C66C8" w:rsidRPr="00B21BB0" w:rsidRDefault="003C66C8" w:rsidP="003C6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 xml:space="preserve">Каждый из нас может сделать много полезного для своей Родины? А вот что можете сделать для нее вы, мы сейчас узнаем. Мы предлагаем вам поиграть в самую известную игру «Ручеек». </w:t>
      </w:r>
    </w:p>
    <w:p w14:paraId="674F62BA" w14:textId="7A235E29" w:rsidR="003C66C8" w:rsidRPr="00B21BB0" w:rsidRDefault="003C66C8" w:rsidP="003C66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Что отдашь земле родной?»</w:t>
      </w:r>
    </w:p>
    <w:p w14:paraId="4B2A530C" w14:textId="77777777" w:rsidR="003C66C8" w:rsidRPr="00B21BB0" w:rsidRDefault="003C66C8" w:rsidP="003C6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>(Дети делятся по парам, берутся за руки и встают в цепочку друг за другом).</w:t>
      </w:r>
    </w:p>
    <w:p w14:paraId="352A2AE3" w14:textId="0430EF41" w:rsidR="003C66C8" w:rsidRPr="00B21BB0" w:rsidRDefault="003C66C8" w:rsidP="003C6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>Тот, кто остался без пары, будет водящий. Мы обращаемся к нему со словами: «Если хочешь быть со мной, что отдашь земле родной?».</w:t>
      </w:r>
    </w:p>
    <w:p w14:paraId="2DBC0B07" w14:textId="715F486D" w:rsidR="003C66C8" w:rsidRPr="00B21BB0" w:rsidRDefault="003C66C8" w:rsidP="003C66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(Водящий должен сказать, что он может сделать полезного для Родины сейчас </w:t>
      </w:r>
      <w:proofErr w:type="gramStart"/>
      <w:r w:rsidRPr="00B21BB0">
        <w:rPr>
          <w:rFonts w:ascii="Times New Roman" w:hAnsi="Times New Roman" w:cs="Times New Roman"/>
          <w:i/>
          <w:iCs/>
          <w:sz w:val="28"/>
          <w:szCs w:val="28"/>
        </w:rPr>
        <w:t>или</w:t>
      </w:r>
      <w:proofErr w:type="gramEnd"/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когда вырастет, например: посажу сад, буду строить красивые дома, буду печь вкусный хлеб и т.д. После его ответа все поднимают руки, и ребенок проходит под поднятыми руками. По пути он выбирает кого-либо из любой пары и ведет за собой. И так далее).</w:t>
      </w:r>
    </w:p>
    <w:p w14:paraId="04B30F90" w14:textId="4F5C85C2" w:rsidR="003C66C8" w:rsidRPr="00B21BB0" w:rsidRDefault="003C66C8" w:rsidP="003C6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1BB0">
        <w:rPr>
          <w:rFonts w:ascii="Times New Roman" w:hAnsi="Times New Roman" w:cs="Times New Roman"/>
          <w:sz w:val="28"/>
          <w:szCs w:val="28"/>
        </w:rPr>
        <w:t xml:space="preserve"> Каждый человек, совершая хорошие поступки, может быть полезен своей Родине.</w:t>
      </w:r>
    </w:p>
    <w:p w14:paraId="214B63A0" w14:textId="06863B38" w:rsidR="003C66C8" w:rsidRPr="00B21BB0" w:rsidRDefault="003C66C8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Задание – предлагаем вам поиграть в русские народные игры.</w:t>
      </w:r>
    </w:p>
    <w:p w14:paraId="1529DA11" w14:textId="77777777" w:rsidR="003C66C8" w:rsidRPr="00B21BB0" w:rsidRDefault="003C66C8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421E2" w14:textId="77777777" w:rsidR="003C7D84" w:rsidRPr="00B21BB0" w:rsidRDefault="003C66C8" w:rsidP="004120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</w:t>
      </w:r>
      <w:proofErr w:type="spellStart"/>
      <w:r w:rsidR="00412000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ечина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412000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чина</w:t>
      </w:r>
      <w:proofErr w:type="spellEnd"/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48B1A0E9" w14:textId="77777777" w:rsidR="000406E3" w:rsidRPr="00B21BB0" w:rsidRDefault="00412000" w:rsidP="003C7D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ставив палочку на палец, ладонь, ногу и т.д., нужно держать ее в</w:t>
      </w:r>
      <w:r w:rsidR="003C7D84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равновесии, пока произносят слова: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B21BB0">
        <w:rPr>
          <w:rFonts w:ascii="Times New Roman" w:hAnsi="Times New Roman" w:cs="Times New Roman"/>
          <w:i/>
          <w:iCs/>
          <w:sz w:val="28"/>
          <w:szCs w:val="28"/>
        </w:rPr>
        <w:t>Малечина-калечина</w:t>
      </w:r>
      <w:proofErr w:type="spellEnd"/>
      <w:r w:rsidRPr="00B21BB0">
        <w:rPr>
          <w:rFonts w:ascii="Times New Roman" w:hAnsi="Times New Roman" w:cs="Times New Roman"/>
          <w:i/>
          <w:iCs/>
          <w:sz w:val="28"/>
          <w:szCs w:val="28"/>
        </w:rPr>
        <w:t>», сколько часов до</w:t>
      </w:r>
      <w:r w:rsidR="003C7D84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i/>
          <w:iCs/>
          <w:sz w:val="28"/>
          <w:szCs w:val="28"/>
        </w:rPr>
        <w:t>вечера?</w:t>
      </w:r>
    </w:p>
    <w:p w14:paraId="212E80BD" w14:textId="0F86FD57" w:rsidR="00412000" w:rsidRPr="00B21BB0" w:rsidRDefault="00412000" w:rsidP="003C7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5F76F7" w14:textId="6D4D0CFF" w:rsidR="000406E3" w:rsidRPr="00B21BB0" w:rsidRDefault="000406E3" w:rsidP="000406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«Бабка – </w:t>
      </w:r>
      <w:proofErr w:type="spellStart"/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жка</w:t>
      </w:r>
      <w:proofErr w:type="spellEnd"/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6F3D59D" w14:textId="192FCB6D" w:rsidR="000406E3" w:rsidRPr="00B21BB0" w:rsidRDefault="000406E3" w:rsidP="0025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Рисуют круг, в середине ставится один из играющих – Баба-Яга. В руках у нее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ветка</w:t>
      </w:r>
      <w:r w:rsidR="00250892" w:rsidRPr="00B21BB0">
        <w:rPr>
          <w:rFonts w:ascii="Times New Roman" w:hAnsi="Times New Roman" w:cs="Times New Roman"/>
          <w:sz w:val="28"/>
          <w:szCs w:val="28"/>
        </w:rPr>
        <w:t>, палка</w:t>
      </w:r>
      <w:r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="00250892" w:rsidRPr="00B21BB0">
        <w:rPr>
          <w:rFonts w:ascii="Times New Roman" w:hAnsi="Times New Roman" w:cs="Times New Roman"/>
          <w:sz w:val="28"/>
          <w:szCs w:val="28"/>
        </w:rPr>
        <w:t>или метла</w:t>
      </w:r>
      <w:r w:rsidRPr="00B21BB0">
        <w:rPr>
          <w:rFonts w:ascii="Times New Roman" w:hAnsi="Times New Roman" w:cs="Times New Roman"/>
          <w:sz w:val="28"/>
          <w:szCs w:val="28"/>
        </w:rPr>
        <w:t xml:space="preserve">– «помело». Вокруг бегают ребята и дразнят: </w:t>
      </w:r>
    </w:p>
    <w:p w14:paraId="7356A938" w14:textId="39EE0580" w:rsidR="000406E3" w:rsidRPr="00B21BB0" w:rsidRDefault="000406E3" w:rsidP="0025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абка-</w:t>
      </w:r>
      <w:proofErr w:type="spellStart"/>
      <w:r w:rsidRPr="00B21BB0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21BB0">
        <w:rPr>
          <w:rFonts w:ascii="Times New Roman" w:hAnsi="Times New Roman" w:cs="Times New Roman"/>
          <w:sz w:val="28"/>
          <w:szCs w:val="28"/>
        </w:rPr>
        <w:t xml:space="preserve"> костяная ножка.</w:t>
      </w:r>
    </w:p>
    <w:p w14:paraId="5EA6CA98" w14:textId="7B55D1FE" w:rsidR="000406E3" w:rsidRPr="00B21BB0" w:rsidRDefault="000406E3" w:rsidP="0025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С печки упала, ножку сломала,</w:t>
      </w:r>
    </w:p>
    <w:p w14:paraId="3FB70FCC" w14:textId="2665FCF4" w:rsidR="000406E3" w:rsidRPr="00B21BB0" w:rsidRDefault="000406E3" w:rsidP="0025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а потом и говорит: «У меня нога болит».</w:t>
      </w:r>
    </w:p>
    <w:p w14:paraId="6CE5D222" w14:textId="31A5E3E6" w:rsidR="000406E3" w:rsidRPr="00B21BB0" w:rsidRDefault="000406E3" w:rsidP="0025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шла она на улицу – раздавила курицу,</w:t>
      </w:r>
    </w:p>
    <w:p w14:paraId="47BB5810" w14:textId="4424BE6E" w:rsidR="000406E3" w:rsidRPr="00B21BB0" w:rsidRDefault="000406E3" w:rsidP="0025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шла на базар – раздавила самовар.</w:t>
      </w:r>
    </w:p>
    <w:p w14:paraId="792E456F" w14:textId="50AA4D90" w:rsidR="000406E3" w:rsidRPr="00B21BB0" w:rsidRDefault="000406E3" w:rsidP="0025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шла на лужайку – испугала зайку.</w:t>
      </w:r>
    </w:p>
    <w:p w14:paraId="0A6470C8" w14:textId="3D1AA9E6" w:rsidR="003C7D84" w:rsidRPr="00B21BB0" w:rsidRDefault="000406E3" w:rsidP="0025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Баба-яга скачет из круга на одной ноге и старается кого-нибудь коснуться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«помелом». Кого запятнает – тот замирает.</w:t>
      </w:r>
    </w:p>
    <w:p w14:paraId="42F4A097" w14:textId="77777777" w:rsidR="00250892" w:rsidRPr="00B21BB0" w:rsidRDefault="00250892" w:rsidP="0025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D9CC4" w14:textId="3E32C775" w:rsidR="00412000" w:rsidRPr="00B21BB0" w:rsidRDefault="00250892" w:rsidP="004120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</w:t>
      </w:r>
      <w:r w:rsidR="00412000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и-гуси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28E1972" w14:textId="77777777" w:rsidR="00250892" w:rsidRPr="00B21BB0" w:rsidRDefault="00412000" w:rsidP="0025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По краям игровой площадки располагаются два «дома», в одном из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которых собираются игроки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– </w:t>
      </w:r>
      <w:r w:rsidRPr="00B21BB0">
        <w:rPr>
          <w:rFonts w:ascii="Times New Roman" w:hAnsi="Times New Roman" w:cs="Times New Roman"/>
          <w:sz w:val="28"/>
          <w:szCs w:val="28"/>
        </w:rPr>
        <w:t xml:space="preserve">«гуси». </w:t>
      </w:r>
    </w:p>
    <w:p w14:paraId="04179084" w14:textId="2699AD3F" w:rsidR="00412000" w:rsidRPr="00B21BB0" w:rsidRDefault="00412000" w:rsidP="0025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ыбранный на роль «волка» помещается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в круг, символизирующий его логово. Ведущий отправляется в пустой «дом» и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заводит диалог с «гусями»: </w:t>
      </w:r>
    </w:p>
    <w:p w14:paraId="170FD16D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Гуси, гуси! </w:t>
      </w:r>
    </w:p>
    <w:p w14:paraId="54E20249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BB0"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 xml:space="preserve">-га! </w:t>
      </w:r>
    </w:p>
    <w:p w14:paraId="7D7E937E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Есть хотите? </w:t>
      </w:r>
    </w:p>
    <w:p w14:paraId="7BED34F7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Да-да-да! </w:t>
      </w:r>
    </w:p>
    <w:p w14:paraId="5615F305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Так летите же домой! </w:t>
      </w:r>
    </w:p>
    <w:p w14:paraId="2318FA6F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Нам нельзя: </w:t>
      </w:r>
    </w:p>
    <w:p w14:paraId="104C3238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lastRenderedPageBreak/>
        <w:t>Серый волк под горой</w:t>
      </w:r>
    </w:p>
    <w:p w14:paraId="562F432B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Не пускает нас домой! </w:t>
      </w:r>
    </w:p>
    <w:p w14:paraId="6E30A4A1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- Ну, летите, как хотите, </w:t>
      </w:r>
    </w:p>
    <w:p w14:paraId="5B28B6CA" w14:textId="77777777" w:rsidR="00412000" w:rsidRPr="00B21BB0" w:rsidRDefault="00412000" w:rsidP="00412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Только крылья берегите! </w:t>
      </w:r>
    </w:p>
    <w:p w14:paraId="4AF68DA8" w14:textId="39461175" w:rsidR="00412000" w:rsidRPr="00B21BB0" w:rsidRDefault="00412000" w:rsidP="0025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«Гуси», взмахивая крыльями, пытаются переправиться в другой дом, а</w:t>
      </w:r>
      <w:r w:rsidR="00250892" w:rsidRPr="00B21BB0">
        <w:rPr>
          <w:rFonts w:ascii="Times New Roman" w:hAnsi="Times New Roman" w:cs="Times New Roman"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 xml:space="preserve">«волк их ловит». Пойманный игрок становится «волком». </w:t>
      </w:r>
    </w:p>
    <w:p w14:paraId="6AACFEA1" w14:textId="73303532" w:rsidR="00412000" w:rsidRPr="00B21BB0" w:rsidRDefault="00250892" w:rsidP="00791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баллы:</w:t>
      </w:r>
      <w:r w:rsidRPr="00B21BB0">
        <w:rPr>
          <w:rFonts w:ascii="Times New Roman" w:hAnsi="Times New Roman" w:cs="Times New Roman"/>
          <w:sz w:val="28"/>
          <w:szCs w:val="28"/>
        </w:rPr>
        <w:t xml:space="preserve"> За каждую названную в</w:t>
      </w:r>
      <w:r w:rsidR="00791B14"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1BB0">
        <w:rPr>
          <w:rFonts w:ascii="Times New Roman" w:hAnsi="Times New Roman" w:cs="Times New Roman"/>
          <w:sz w:val="28"/>
          <w:szCs w:val="28"/>
        </w:rPr>
        <w:t>течение 30 секунд игру вы заработаете 1 балл.</w:t>
      </w:r>
    </w:p>
    <w:p w14:paraId="6E48F412" w14:textId="77777777" w:rsidR="00580972" w:rsidRPr="00B21BB0" w:rsidRDefault="00580972" w:rsidP="007B2C17">
      <w:pPr>
        <w:tabs>
          <w:tab w:val="left" w:pos="4008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DABD74" w14:textId="69648B34" w:rsidR="004A1652" w:rsidRPr="00B21BB0" w:rsidRDefault="004A1652" w:rsidP="004A1652">
      <w:pPr>
        <w:tabs>
          <w:tab w:val="left" w:pos="4008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№4 «Мой город родной Бузулук»</w:t>
      </w:r>
    </w:p>
    <w:p w14:paraId="3FA2D55A" w14:textId="77777777" w:rsidR="003B3BD9" w:rsidRPr="00B21BB0" w:rsidRDefault="003926F5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21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B2F82" w:rsidRPr="00B21BB0">
        <w:rPr>
          <w:rFonts w:ascii="Times New Roman" w:hAnsi="Times New Roman" w:cs="Times New Roman"/>
          <w:sz w:val="28"/>
          <w:szCs w:val="28"/>
        </w:rPr>
        <w:t>С чего начинается Родина? Конечно, с того места, где ты когда-то родился, впервые увидел солнце, склоненную над тобой голову матери, слова отца, сделал первые шаги, пошел в школу. Малая родина – это место рождения и становления человека как личности.</w:t>
      </w:r>
      <w:r w:rsidR="00580972" w:rsidRPr="00B21BB0">
        <w:rPr>
          <w:rFonts w:ascii="Times New Roman" w:hAnsi="Times New Roman" w:cs="Times New Roman"/>
          <w:sz w:val="28"/>
          <w:szCs w:val="28"/>
        </w:rPr>
        <w:t xml:space="preserve"> Для нас это город родной Бузулук.</w:t>
      </w:r>
    </w:p>
    <w:p w14:paraId="65AD74AB" w14:textId="77777777" w:rsidR="003B3BD9" w:rsidRPr="00B21BB0" w:rsidRDefault="003B3BD9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300CD" w14:textId="77777777" w:rsidR="003B3BD9" w:rsidRPr="00B21BB0" w:rsidRDefault="003B3BD9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color w:val="000000"/>
          <w:sz w:val="28"/>
          <w:szCs w:val="28"/>
        </w:rPr>
        <w:t xml:space="preserve">Родина подобна огромному дереву, на котором не счесть листьев. И все наши добрые дела прибавляют ему силы. Но всякое дерево имеет корни, связывающие его с землей. Они питают дерево. Корни – это наша история, то чем мы жили вчера, это дела наших дедов и прадедов, которые помогают нам жить. </w:t>
      </w:r>
    </w:p>
    <w:p w14:paraId="073546C3" w14:textId="77777777" w:rsidR="003B3BD9" w:rsidRPr="00B21BB0" w:rsidRDefault="003B3BD9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BB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21BB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B21BB0">
        <w:rPr>
          <w:rFonts w:ascii="Times New Roman" w:hAnsi="Times New Roman" w:cs="Times New Roman"/>
          <w:color w:val="000000"/>
          <w:sz w:val="28"/>
          <w:szCs w:val="28"/>
        </w:rPr>
        <w:t xml:space="preserve"> хорошо ли вы знаете историю нашего города?</w:t>
      </w:r>
    </w:p>
    <w:p w14:paraId="698A4AD9" w14:textId="77777777" w:rsidR="003B3BD9" w:rsidRPr="00B21BB0" w:rsidRDefault="003B3BD9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4314D" w14:textId="77777777" w:rsidR="003B3BD9" w:rsidRPr="00B21BB0" w:rsidRDefault="003B3BD9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BB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ое задание</w:t>
      </w:r>
      <w:r w:rsidRPr="00B21BB0">
        <w:rPr>
          <w:rFonts w:ascii="Times New Roman" w:hAnsi="Times New Roman" w:cs="Times New Roman"/>
          <w:color w:val="000000"/>
          <w:sz w:val="28"/>
          <w:szCs w:val="28"/>
        </w:rPr>
        <w:t xml:space="preserve"> – ответить на вопросы.</w:t>
      </w:r>
    </w:p>
    <w:p w14:paraId="070EA88C" w14:textId="60AB59CA" w:rsidR="00F1097D" w:rsidRPr="00B21BB0" w:rsidRDefault="003B3BD9" w:rsidP="003B3BD9">
      <w:pPr>
        <w:tabs>
          <w:tab w:val="left" w:pos="400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color w:val="000000"/>
          <w:sz w:val="28"/>
          <w:szCs w:val="28"/>
        </w:rPr>
        <w:t>Команде раздаются сигнальные карточки с цифрами 1,2,3. Ведущий задает вопросы, связанные с историческими событиями города и дает три варианта ответов. Участники должны выбрать карточку с правильной цифрой. За каждый правильный ответ команда получает балл.</w:t>
      </w:r>
    </w:p>
    <w:p w14:paraId="68240963" w14:textId="77777777" w:rsidR="00ED1FF0" w:rsidRPr="00B21BB0" w:rsidRDefault="00ED1FF0" w:rsidP="00ED1FF0">
      <w:pPr>
        <w:tabs>
          <w:tab w:val="left" w:pos="21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Вопросы и ответы:</w:t>
      </w:r>
    </w:p>
    <w:p w14:paraId="498903B7" w14:textId="77777777" w:rsidR="00ED1FF0" w:rsidRPr="00B21BB0" w:rsidRDefault="00ED1FF0" w:rsidP="00ED1FF0">
      <w:pPr>
        <w:tabs>
          <w:tab w:val="left" w:pos="21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605AC6" w14:textId="77777777" w:rsidR="00ED1FF0" w:rsidRPr="00B21BB0" w:rsidRDefault="00ED1FF0" w:rsidP="00ED1FF0">
      <w:pPr>
        <w:tabs>
          <w:tab w:val="left" w:pos="21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1. В каком году Бузулук возник как крепость?</w:t>
      </w:r>
    </w:p>
    <w:p w14:paraId="138728DC" w14:textId="77777777" w:rsidR="00ED1FF0" w:rsidRPr="00B21BB0" w:rsidRDefault="00ED1FF0" w:rsidP="00ED1FF0">
      <w:pPr>
        <w:tabs>
          <w:tab w:val="left" w:pos="2175"/>
        </w:tabs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1) 1763 г.</w:t>
      </w:r>
    </w:p>
    <w:p w14:paraId="43374BF9" w14:textId="77777777" w:rsidR="00ED1FF0" w:rsidRPr="00B21BB0" w:rsidRDefault="00ED1FF0" w:rsidP="00ED1FF0">
      <w:pPr>
        <w:tabs>
          <w:tab w:val="left" w:pos="2175"/>
        </w:tabs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2) 1757 г.</w:t>
      </w:r>
    </w:p>
    <w:p w14:paraId="3B6A774F" w14:textId="77777777" w:rsidR="00ED1FF0" w:rsidRPr="00B21BB0" w:rsidRDefault="00ED1FF0" w:rsidP="00ED1FF0">
      <w:pPr>
        <w:tabs>
          <w:tab w:val="left" w:pos="2175"/>
        </w:tabs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1BB0">
        <w:rPr>
          <w:rFonts w:ascii="Times New Roman" w:hAnsi="Times New Roman" w:cs="Times New Roman"/>
          <w:b/>
          <w:sz w:val="28"/>
          <w:szCs w:val="28"/>
        </w:rPr>
        <w:t>3) 1736 г.</w:t>
      </w:r>
    </w:p>
    <w:p w14:paraId="7E6FE218" w14:textId="77777777" w:rsidR="00ED1FF0" w:rsidRPr="00B21BB0" w:rsidRDefault="00ED1FF0" w:rsidP="00ED1FF0">
      <w:pPr>
        <w:pStyle w:val="a6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. В каком году Бузулуку был присвоен статус города?</w:t>
      </w:r>
    </w:p>
    <w:p w14:paraId="2541AF1A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1) в 1780 г.</w:t>
      </w:r>
    </w:p>
    <w:p w14:paraId="63E74000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в 1757 г.</w:t>
      </w:r>
    </w:p>
    <w:p w14:paraId="398F2BBF" w14:textId="77777777" w:rsidR="00ED1FF0" w:rsidRPr="00B21BB0" w:rsidRDefault="00ED1FF0" w:rsidP="00ED1FF0">
      <w:pPr>
        <w:pStyle w:val="a6"/>
        <w:ind w:firstLine="851"/>
        <w:contextualSpacing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3) в 1781 г.</w:t>
      </w:r>
    </w:p>
    <w:p w14:paraId="448E1FDE" w14:textId="77777777" w:rsidR="00ED1FF0" w:rsidRPr="00B21BB0" w:rsidRDefault="00ED1FF0" w:rsidP="00ED1FF0">
      <w:pPr>
        <w:pStyle w:val="a6"/>
        <w:ind w:firstLine="851"/>
        <w:contextualSpacing/>
        <w:rPr>
          <w:b/>
          <w:color w:val="000000"/>
          <w:sz w:val="28"/>
          <w:szCs w:val="28"/>
        </w:rPr>
      </w:pPr>
    </w:p>
    <w:p w14:paraId="1B696D8E" w14:textId="77777777" w:rsidR="00ED1FF0" w:rsidRPr="00B21BB0" w:rsidRDefault="00ED1FF0" w:rsidP="00ED1FF0">
      <w:pPr>
        <w:pStyle w:val="a6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. Кто из первых маршалов Советского Союза родился в г. Бузулуке?</w:t>
      </w:r>
    </w:p>
    <w:p w14:paraId="369C9543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1) М.В. Фрунзе</w:t>
      </w:r>
    </w:p>
    <w:p w14:paraId="3016F96B" w14:textId="77777777" w:rsidR="00ED1FF0" w:rsidRPr="00B21BB0" w:rsidRDefault="00ED1FF0" w:rsidP="00ED1FF0">
      <w:pPr>
        <w:pStyle w:val="a6"/>
        <w:ind w:firstLine="851"/>
        <w:contextualSpacing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2) А.И. Егоров</w:t>
      </w:r>
    </w:p>
    <w:p w14:paraId="7C6B3BAF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) К.Е. Ворошилов</w:t>
      </w:r>
    </w:p>
    <w:p w14:paraId="38DDA328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</w:p>
    <w:p w14:paraId="29C915AA" w14:textId="77777777" w:rsidR="00ED1FF0" w:rsidRPr="00B21BB0" w:rsidRDefault="00ED1FF0" w:rsidP="00ED1FF0">
      <w:pPr>
        <w:pStyle w:val="a6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4. Как раньше называлась улица Ленина?</w:t>
      </w:r>
    </w:p>
    <w:p w14:paraId="2250F653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1) Купеческая</w:t>
      </w:r>
    </w:p>
    <w:p w14:paraId="17068048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Центральная</w:t>
      </w:r>
    </w:p>
    <w:p w14:paraId="6F74117C" w14:textId="77777777" w:rsidR="00ED1FF0" w:rsidRPr="00B21BB0" w:rsidRDefault="00ED1FF0" w:rsidP="00ED1FF0">
      <w:pPr>
        <w:pStyle w:val="a6"/>
        <w:ind w:firstLine="851"/>
        <w:contextualSpacing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3) Оренбургская</w:t>
      </w:r>
    </w:p>
    <w:p w14:paraId="52CFBF40" w14:textId="77777777" w:rsidR="00ED1FF0" w:rsidRPr="00B21BB0" w:rsidRDefault="00ED1FF0" w:rsidP="00ED1FF0">
      <w:pPr>
        <w:pStyle w:val="a6"/>
        <w:contextualSpacing/>
        <w:rPr>
          <w:b/>
          <w:color w:val="000000"/>
          <w:sz w:val="28"/>
          <w:szCs w:val="28"/>
        </w:rPr>
      </w:pPr>
    </w:p>
    <w:p w14:paraId="06E8E82C" w14:textId="77777777" w:rsidR="00ED1FF0" w:rsidRPr="00B21BB0" w:rsidRDefault="00ED1FF0" w:rsidP="00ED1FF0">
      <w:pPr>
        <w:pStyle w:val="a6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 xml:space="preserve">5. Кто из </w:t>
      </w:r>
      <w:proofErr w:type="spellStart"/>
      <w:r w:rsidRPr="00B21BB0">
        <w:rPr>
          <w:color w:val="000000"/>
          <w:sz w:val="28"/>
          <w:szCs w:val="28"/>
        </w:rPr>
        <w:t>бузулучан</w:t>
      </w:r>
      <w:proofErr w:type="spellEnd"/>
      <w:r w:rsidRPr="00B21BB0">
        <w:rPr>
          <w:color w:val="000000"/>
          <w:sz w:val="28"/>
          <w:szCs w:val="28"/>
        </w:rPr>
        <w:t xml:space="preserve"> повторил подвиг </w:t>
      </w:r>
      <w:proofErr w:type="spellStart"/>
      <w:r w:rsidRPr="00B21BB0">
        <w:rPr>
          <w:color w:val="000000"/>
          <w:sz w:val="28"/>
          <w:szCs w:val="28"/>
        </w:rPr>
        <w:t>А.Матросова</w:t>
      </w:r>
      <w:proofErr w:type="spellEnd"/>
      <w:r w:rsidRPr="00B21BB0">
        <w:rPr>
          <w:color w:val="000000"/>
          <w:sz w:val="28"/>
          <w:szCs w:val="28"/>
        </w:rPr>
        <w:t xml:space="preserve"> в годы ВОВ?</w:t>
      </w:r>
    </w:p>
    <w:p w14:paraId="301FA55F" w14:textId="77777777" w:rsidR="00ED1FF0" w:rsidRPr="00B21BB0" w:rsidRDefault="00ED1FF0" w:rsidP="00ED1FF0">
      <w:pPr>
        <w:pStyle w:val="a6"/>
        <w:ind w:firstLine="851"/>
        <w:contextualSpacing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 xml:space="preserve">1) И.М. </w:t>
      </w:r>
      <w:proofErr w:type="spellStart"/>
      <w:r w:rsidRPr="00B21BB0">
        <w:rPr>
          <w:b/>
          <w:color w:val="000000"/>
          <w:sz w:val="28"/>
          <w:szCs w:val="28"/>
        </w:rPr>
        <w:t>Карханин</w:t>
      </w:r>
      <w:proofErr w:type="spellEnd"/>
    </w:p>
    <w:p w14:paraId="4917E8A1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С.И. Морозов</w:t>
      </w:r>
    </w:p>
    <w:p w14:paraId="35444E64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) М.И. Михайлов</w:t>
      </w:r>
    </w:p>
    <w:p w14:paraId="18802D5E" w14:textId="77777777" w:rsidR="00ED1FF0" w:rsidRPr="00B21BB0" w:rsidRDefault="00ED1FF0" w:rsidP="00ED1FF0">
      <w:pPr>
        <w:pStyle w:val="a6"/>
        <w:ind w:firstLine="851"/>
        <w:contextualSpacing/>
        <w:rPr>
          <w:color w:val="000000"/>
          <w:sz w:val="28"/>
          <w:szCs w:val="28"/>
        </w:rPr>
      </w:pPr>
    </w:p>
    <w:p w14:paraId="08593D3A" w14:textId="77777777" w:rsidR="00ED1FF0" w:rsidRPr="00B21BB0" w:rsidRDefault="00ED1FF0" w:rsidP="00ED1FF0">
      <w:pPr>
        <w:pStyle w:val="a6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 xml:space="preserve">6. Назовите фамилию русского художника, который родился и вырос в </w:t>
      </w:r>
      <w:proofErr w:type="spellStart"/>
      <w:r w:rsidRPr="00B21BB0">
        <w:rPr>
          <w:color w:val="000000"/>
          <w:sz w:val="28"/>
          <w:szCs w:val="28"/>
        </w:rPr>
        <w:t>Бузулукском</w:t>
      </w:r>
      <w:proofErr w:type="spellEnd"/>
      <w:r w:rsidRPr="00B21BB0">
        <w:rPr>
          <w:color w:val="000000"/>
          <w:sz w:val="28"/>
          <w:szCs w:val="28"/>
        </w:rPr>
        <w:t xml:space="preserve"> уезде?</w:t>
      </w:r>
    </w:p>
    <w:p w14:paraId="628E97E2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1) Ф.А. Васильев</w:t>
      </w:r>
    </w:p>
    <w:p w14:paraId="1365B3B0" w14:textId="77777777" w:rsidR="00ED1FF0" w:rsidRPr="00B21BB0" w:rsidRDefault="00ED1FF0" w:rsidP="00ED1FF0">
      <w:pPr>
        <w:pStyle w:val="a6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 xml:space="preserve">2) Ф.А. Малявин </w:t>
      </w:r>
    </w:p>
    <w:p w14:paraId="3FAB20B5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) В.М. Васнецов</w:t>
      </w:r>
    </w:p>
    <w:p w14:paraId="23129B52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</w:p>
    <w:p w14:paraId="1BDD4AEB" w14:textId="77777777" w:rsidR="00ED1FF0" w:rsidRPr="00B21BB0" w:rsidRDefault="00ED1FF0" w:rsidP="00ED1FF0">
      <w:pPr>
        <w:pStyle w:val="a6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7. Репродукция какой картины нарисована на здании музыкального училища?</w:t>
      </w:r>
    </w:p>
    <w:p w14:paraId="138FE0B5" w14:textId="77777777" w:rsidR="00ED1FF0" w:rsidRPr="00B21BB0" w:rsidRDefault="00ED1FF0" w:rsidP="00ED1FF0">
      <w:pPr>
        <w:pStyle w:val="a6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1) «Три богатыря»</w:t>
      </w:r>
    </w:p>
    <w:p w14:paraId="11AC303C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«Витязь на распутье»</w:t>
      </w:r>
    </w:p>
    <w:p w14:paraId="15C33548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) «Всадники»</w:t>
      </w:r>
    </w:p>
    <w:p w14:paraId="7CDFC991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</w:p>
    <w:p w14:paraId="3044CBA5" w14:textId="77777777" w:rsidR="00ED1FF0" w:rsidRPr="00B21BB0" w:rsidRDefault="00ED1FF0" w:rsidP="00ED1FF0">
      <w:pPr>
        <w:pStyle w:val="a6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8. В каком из старинных зданий г. Бузулука располагался штаб 25-ой Чапаевской дивизии. Что сейчас находится в этом здании?</w:t>
      </w:r>
    </w:p>
    <w:p w14:paraId="5A45381B" w14:textId="77777777" w:rsidR="00ED1FF0" w:rsidRPr="00B21BB0" w:rsidRDefault="00ED1FF0" w:rsidP="00ED1FF0">
      <w:pPr>
        <w:pStyle w:val="a6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1) музыкальное училище</w:t>
      </w:r>
    </w:p>
    <w:p w14:paraId="2C86425F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здание МОАУ «СОШ №6»</w:t>
      </w:r>
    </w:p>
    <w:p w14:paraId="35ACF2D4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) здание колледжа промышленности и транспорта</w:t>
      </w:r>
    </w:p>
    <w:p w14:paraId="46EC9152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</w:p>
    <w:p w14:paraId="7C8FDC9D" w14:textId="77777777" w:rsidR="00ED1FF0" w:rsidRPr="00B21BB0" w:rsidRDefault="00ED1FF0" w:rsidP="00ED1FF0">
      <w:pPr>
        <w:pStyle w:val="a6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 xml:space="preserve">9. Какой подарок сделали бойцы </w:t>
      </w:r>
      <w:r w:rsidRPr="00B21BB0">
        <w:rPr>
          <w:color w:val="000000"/>
          <w:sz w:val="28"/>
          <w:szCs w:val="28"/>
          <w:lang w:val="en-US"/>
        </w:rPr>
        <w:t>I</w:t>
      </w:r>
      <w:r w:rsidRPr="00B21BB0">
        <w:rPr>
          <w:color w:val="000000"/>
          <w:sz w:val="28"/>
          <w:szCs w:val="28"/>
        </w:rPr>
        <w:t xml:space="preserve">-го отдельного Чехословацкого батальона </w:t>
      </w:r>
      <w:proofErr w:type="spellStart"/>
      <w:r w:rsidRPr="00B21BB0">
        <w:rPr>
          <w:color w:val="000000"/>
          <w:sz w:val="28"/>
          <w:szCs w:val="28"/>
        </w:rPr>
        <w:t>бузулучанам</w:t>
      </w:r>
      <w:proofErr w:type="spellEnd"/>
      <w:r w:rsidRPr="00B21BB0">
        <w:rPr>
          <w:color w:val="000000"/>
          <w:sz w:val="28"/>
          <w:szCs w:val="28"/>
        </w:rPr>
        <w:t xml:space="preserve"> в годы войны?</w:t>
      </w:r>
    </w:p>
    <w:p w14:paraId="360F6D78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1) танк</w:t>
      </w:r>
    </w:p>
    <w:p w14:paraId="08E766F2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поезд</w:t>
      </w:r>
    </w:p>
    <w:p w14:paraId="3064F6EE" w14:textId="77777777" w:rsidR="00ED1FF0" w:rsidRPr="00B21BB0" w:rsidRDefault="00ED1FF0" w:rsidP="00ED1FF0">
      <w:pPr>
        <w:pStyle w:val="a6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3) мост через реку Самара</w:t>
      </w:r>
    </w:p>
    <w:p w14:paraId="2C61D7F6" w14:textId="77777777" w:rsidR="00ED1FF0" w:rsidRPr="00B21BB0" w:rsidRDefault="00ED1FF0" w:rsidP="00ED1FF0">
      <w:pPr>
        <w:pStyle w:val="a6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14:paraId="40A6C77E" w14:textId="7C714C68" w:rsidR="00ED1FF0" w:rsidRPr="00B21BB0" w:rsidRDefault="003B3BD9" w:rsidP="00ED1FF0">
      <w:pPr>
        <w:pStyle w:val="a6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10</w:t>
      </w:r>
      <w:r w:rsidR="00ED1FF0" w:rsidRPr="00B21BB0">
        <w:rPr>
          <w:color w:val="000000"/>
          <w:sz w:val="28"/>
          <w:szCs w:val="28"/>
        </w:rPr>
        <w:t>.</w:t>
      </w:r>
      <w:r w:rsidRPr="00B21BB0">
        <w:rPr>
          <w:color w:val="000000"/>
          <w:sz w:val="28"/>
          <w:szCs w:val="28"/>
        </w:rPr>
        <w:t xml:space="preserve"> </w:t>
      </w:r>
      <w:r w:rsidR="00ED1FF0" w:rsidRPr="00B21BB0">
        <w:rPr>
          <w:color w:val="000000"/>
          <w:sz w:val="28"/>
          <w:szCs w:val="28"/>
        </w:rPr>
        <w:t xml:space="preserve">Сколько </w:t>
      </w:r>
      <w:proofErr w:type="spellStart"/>
      <w:r w:rsidR="00ED1FF0" w:rsidRPr="00B21BB0">
        <w:rPr>
          <w:color w:val="000000"/>
          <w:sz w:val="28"/>
          <w:szCs w:val="28"/>
        </w:rPr>
        <w:t>бузулучан</w:t>
      </w:r>
      <w:proofErr w:type="spellEnd"/>
      <w:r w:rsidR="00ED1FF0" w:rsidRPr="00B21BB0">
        <w:rPr>
          <w:color w:val="000000"/>
          <w:sz w:val="28"/>
          <w:szCs w:val="28"/>
        </w:rPr>
        <w:t xml:space="preserve"> погибло в годы ВОВ?</w:t>
      </w:r>
    </w:p>
    <w:p w14:paraId="593FFF6B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b/>
          <w:color w:val="000000"/>
          <w:sz w:val="28"/>
          <w:szCs w:val="28"/>
        </w:rPr>
        <w:t>1) 6 тыс</w:t>
      </w:r>
      <w:r w:rsidRPr="00B21BB0">
        <w:rPr>
          <w:color w:val="000000"/>
          <w:sz w:val="28"/>
          <w:szCs w:val="28"/>
        </w:rPr>
        <w:t>.</w:t>
      </w:r>
    </w:p>
    <w:p w14:paraId="07369320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2) 30 тыс.</w:t>
      </w:r>
    </w:p>
    <w:p w14:paraId="53B6F1A4" w14:textId="77777777" w:rsidR="00ED1FF0" w:rsidRPr="00B21BB0" w:rsidRDefault="00ED1FF0" w:rsidP="00ED1FF0">
      <w:pPr>
        <w:pStyle w:val="a6"/>
        <w:ind w:firstLine="851"/>
        <w:contextualSpacing/>
        <w:jc w:val="both"/>
        <w:rPr>
          <w:color w:val="000000"/>
          <w:sz w:val="28"/>
          <w:szCs w:val="28"/>
        </w:rPr>
      </w:pPr>
      <w:r w:rsidRPr="00B21BB0">
        <w:rPr>
          <w:color w:val="000000"/>
          <w:sz w:val="28"/>
          <w:szCs w:val="28"/>
        </w:rPr>
        <w:t>3) 10 тыс.</w:t>
      </w:r>
    </w:p>
    <w:p w14:paraId="7F2B8B62" w14:textId="77777777" w:rsidR="003B3BD9" w:rsidRPr="00B21BB0" w:rsidRDefault="003B3BD9" w:rsidP="003B3BD9">
      <w:pPr>
        <w:tabs>
          <w:tab w:val="left" w:pos="4008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7D42D2" w14:textId="448F1FD1" w:rsidR="003B3BD9" w:rsidRPr="00B21BB0" w:rsidRDefault="003B3BD9" w:rsidP="003B3BD9">
      <w:pPr>
        <w:tabs>
          <w:tab w:val="left" w:pos="40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sz w:val="28"/>
          <w:szCs w:val="28"/>
        </w:rPr>
        <w:t xml:space="preserve">О Бузулуке можно сказать словами популярной песни: «Городок не велик и не мал…». Но, несмотря на свои малые размеры, с ним связана жизнь и деятельность известных людей. Многие выдающиеся личности связаны с историей города. </w:t>
      </w:r>
    </w:p>
    <w:p w14:paraId="66795052" w14:textId="77777777" w:rsidR="003B3BD9" w:rsidRPr="00B21BB0" w:rsidRDefault="003B3BD9" w:rsidP="003B3BD9">
      <w:pPr>
        <w:tabs>
          <w:tab w:val="left" w:pos="40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вое задание </w:t>
      </w:r>
      <w:r w:rsidRPr="00B21BB0">
        <w:rPr>
          <w:rFonts w:ascii="Times New Roman" w:hAnsi="Times New Roman" w:cs="Times New Roman"/>
          <w:b/>
          <w:sz w:val="28"/>
          <w:szCs w:val="28"/>
        </w:rPr>
        <w:t>–</w:t>
      </w:r>
      <w:r w:rsidRPr="00B21BB0">
        <w:rPr>
          <w:rFonts w:ascii="Times New Roman" w:hAnsi="Times New Roman" w:cs="Times New Roman"/>
          <w:sz w:val="28"/>
          <w:szCs w:val="28"/>
        </w:rPr>
        <w:t xml:space="preserve"> найди фамилии людей, кому в Бузулуке установлены памятники и бюсты. Сколько найдете, столько баллов заработаете.</w:t>
      </w:r>
    </w:p>
    <w:p w14:paraId="570B586B" w14:textId="77777777" w:rsidR="003B3BD9" w:rsidRPr="00B21BB0" w:rsidRDefault="003B3BD9" w:rsidP="003B3BD9">
      <w:pPr>
        <w:tabs>
          <w:tab w:val="left" w:pos="4008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1B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Pr="00B21BB0">
        <w:rPr>
          <w:rFonts w:ascii="Times New Roman" w:hAnsi="Times New Roman" w:cs="Times New Roman"/>
          <w:bCs/>
          <w:iCs/>
          <w:sz w:val="28"/>
          <w:szCs w:val="28"/>
        </w:rPr>
        <w:t>Мы быстро привыкаем к тому месту, где живем. И, как ни странно, но хуже всего знаем свою улицу, и, зачастую, можем больше рассказать о чужом городе, чем о родном. А ведь улицы, здания, памятные места, памятники могут многое рассказать.</w:t>
      </w:r>
    </w:p>
    <w:p w14:paraId="694BD9A9" w14:textId="77777777" w:rsidR="003B3BD9" w:rsidRPr="00B21BB0" w:rsidRDefault="003B3BD9" w:rsidP="003B3BD9">
      <w:pPr>
        <w:tabs>
          <w:tab w:val="left" w:pos="5760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BB0">
        <w:rPr>
          <w:rFonts w:ascii="Times New Roman" w:hAnsi="Times New Roman" w:cs="Times New Roman"/>
          <w:b/>
          <w:i/>
          <w:sz w:val="28"/>
          <w:szCs w:val="28"/>
        </w:rPr>
        <w:t>Второе задание – «</w:t>
      </w:r>
      <w:proofErr w:type="spellStart"/>
      <w:r w:rsidRPr="00B21BB0">
        <w:rPr>
          <w:rFonts w:ascii="Times New Roman" w:hAnsi="Times New Roman" w:cs="Times New Roman"/>
          <w:b/>
          <w:i/>
          <w:sz w:val="28"/>
          <w:szCs w:val="28"/>
        </w:rPr>
        <w:t>Бузулукская</w:t>
      </w:r>
      <w:proofErr w:type="spellEnd"/>
      <w:r w:rsidRPr="00B21BB0">
        <w:rPr>
          <w:rFonts w:ascii="Times New Roman" w:hAnsi="Times New Roman" w:cs="Times New Roman"/>
          <w:b/>
          <w:i/>
          <w:sz w:val="28"/>
          <w:szCs w:val="28"/>
        </w:rPr>
        <w:t xml:space="preserve"> АЗБУКА» </w:t>
      </w:r>
    </w:p>
    <w:p w14:paraId="1DEA0B9A" w14:textId="77777777" w:rsidR="003B3BD9" w:rsidRPr="00B21BB0" w:rsidRDefault="003B3BD9" w:rsidP="003B3BD9">
      <w:pPr>
        <w:tabs>
          <w:tab w:val="left" w:pos="57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На каждую букву алфавита нужно подобрать слова, касающиеся нашего города, знакомые каждому </w:t>
      </w:r>
      <w:proofErr w:type="spellStart"/>
      <w:r w:rsidRPr="00B21BB0">
        <w:rPr>
          <w:rFonts w:ascii="Times New Roman" w:hAnsi="Times New Roman" w:cs="Times New Roman"/>
          <w:sz w:val="28"/>
          <w:szCs w:val="28"/>
        </w:rPr>
        <w:t>бузулучанину</w:t>
      </w:r>
      <w:proofErr w:type="spellEnd"/>
      <w:r w:rsidRPr="00B21BB0">
        <w:rPr>
          <w:rFonts w:ascii="Times New Roman" w:hAnsi="Times New Roman" w:cs="Times New Roman"/>
          <w:sz w:val="28"/>
          <w:szCs w:val="28"/>
        </w:rPr>
        <w:t>.</w:t>
      </w:r>
    </w:p>
    <w:p w14:paraId="6CE506FB" w14:textId="20B524AB" w:rsidR="00617821" w:rsidRPr="00B21BB0" w:rsidRDefault="003B3BD9" w:rsidP="000A4D0B">
      <w:pPr>
        <w:tabs>
          <w:tab w:val="left" w:pos="5760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B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21BB0">
        <w:rPr>
          <w:rFonts w:ascii="Times New Roman" w:hAnsi="Times New Roman" w:cs="Times New Roman"/>
          <w:sz w:val="28"/>
          <w:szCs w:val="28"/>
        </w:rPr>
        <w:t>: А – аллея, Б – бассейн, В – водонапорная башня и т.д.</w:t>
      </w:r>
    </w:p>
    <w:p w14:paraId="0E8DEC68" w14:textId="75B30148" w:rsidR="00617821" w:rsidRPr="00B21BB0" w:rsidRDefault="00617821" w:rsidP="00617821">
      <w:pPr>
        <w:tabs>
          <w:tab w:val="left" w:pos="400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487A3C" w14:textId="77777777" w:rsidR="00617821" w:rsidRPr="00B21BB0" w:rsidRDefault="00617821" w:rsidP="00617821">
      <w:pPr>
        <w:tabs>
          <w:tab w:val="left" w:pos="40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 xml:space="preserve">После прохождения всех станций команды собираются в зале и сдают маршрутные листы для подведения итогов. По итогам путешествия отмечаются команды-победители каждой станции и команда, получившая наибольшее количество баллов в маршрутном листе. </w:t>
      </w:r>
    </w:p>
    <w:p w14:paraId="6F452D80" w14:textId="1262CC68" w:rsidR="00617821" w:rsidRPr="00B21BB0" w:rsidRDefault="00617821" w:rsidP="00617821">
      <w:pPr>
        <w:tabs>
          <w:tab w:val="left" w:pos="40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BB0">
        <w:rPr>
          <w:rFonts w:ascii="Times New Roman" w:hAnsi="Times New Roman" w:cs="Times New Roman"/>
          <w:sz w:val="28"/>
          <w:szCs w:val="28"/>
        </w:rPr>
        <w:t>Таким образом, награждаются все-команды, принимавшие участие в игре.</w:t>
      </w:r>
    </w:p>
    <w:p w14:paraId="3D642B17" w14:textId="46D5DAC9" w:rsidR="00617821" w:rsidRPr="00B21BB0" w:rsidRDefault="00617821" w:rsidP="00617821">
      <w:pPr>
        <w:tabs>
          <w:tab w:val="left" w:pos="400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372B29" w14:textId="007F8B15" w:rsidR="00617821" w:rsidRPr="00B21BB0" w:rsidRDefault="00617821" w:rsidP="00617821">
      <w:pPr>
        <w:tabs>
          <w:tab w:val="left" w:pos="400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07472C" w14:textId="0A4232B6" w:rsidR="00617821" w:rsidRPr="00B21BB0" w:rsidRDefault="00617821" w:rsidP="00617821">
      <w:pPr>
        <w:tabs>
          <w:tab w:val="left" w:pos="400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03940" w14:textId="25C10A84" w:rsidR="00617821" w:rsidRPr="00B21BB0" w:rsidRDefault="00617821" w:rsidP="00617821">
      <w:pPr>
        <w:tabs>
          <w:tab w:val="left" w:pos="400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D419E" w14:textId="77777777" w:rsidR="00617821" w:rsidRPr="00B21BB0" w:rsidRDefault="00617821" w:rsidP="004A1652">
      <w:pPr>
        <w:tabs>
          <w:tab w:val="left" w:pos="4008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617821" w:rsidRPr="00B2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72543"/>
    <w:multiLevelType w:val="hybridMultilevel"/>
    <w:tmpl w:val="19CC02D8"/>
    <w:lvl w:ilvl="0" w:tplc="EFE25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81371"/>
    <w:multiLevelType w:val="hybridMultilevel"/>
    <w:tmpl w:val="610A5228"/>
    <w:lvl w:ilvl="0" w:tplc="62AC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E547F"/>
    <w:multiLevelType w:val="hybridMultilevel"/>
    <w:tmpl w:val="5AFE432E"/>
    <w:lvl w:ilvl="0" w:tplc="C89CC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516AB3"/>
    <w:multiLevelType w:val="hybridMultilevel"/>
    <w:tmpl w:val="48346BF2"/>
    <w:lvl w:ilvl="0" w:tplc="658E5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A433E"/>
    <w:multiLevelType w:val="hybridMultilevel"/>
    <w:tmpl w:val="5C629CB8"/>
    <w:lvl w:ilvl="0" w:tplc="DDE8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A86C67"/>
    <w:multiLevelType w:val="hybridMultilevel"/>
    <w:tmpl w:val="CC207C94"/>
    <w:lvl w:ilvl="0" w:tplc="B5CE51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D0B9C"/>
    <w:multiLevelType w:val="hybridMultilevel"/>
    <w:tmpl w:val="9F2E3578"/>
    <w:lvl w:ilvl="0" w:tplc="FE86266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CE1555"/>
    <w:multiLevelType w:val="hybridMultilevel"/>
    <w:tmpl w:val="BBC2A948"/>
    <w:lvl w:ilvl="0" w:tplc="23783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40"/>
    <w:rsid w:val="00022FAF"/>
    <w:rsid w:val="0003184A"/>
    <w:rsid w:val="000406E3"/>
    <w:rsid w:val="00074E39"/>
    <w:rsid w:val="000A4D0B"/>
    <w:rsid w:val="000D2427"/>
    <w:rsid w:val="00101AEC"/>
    <w:rsid w:val="00106B48"/>
    <w:rsid w:val="00147788"/>
    <w:rsid w:val="001544FD"/>
    <w:rsid w:val="00174DA6"/>
    <w:rsid w:val="001B31E3"/>
    <w:rsid w:val="001F5571"/>
    <w:rsid w:val="00250892"/>
    <w:rsid w:val="002B2BA6"/>
    <w:rsid w:val="00315700"/>
    <w:rsid w:val="003926F5"/>
    <w:rsid w:val="003B0AAB"/>
    <w:rsid w:val="003B3BD9"/>
    <w:rsid w:val="003C1CA8"/>
    <w:rsid w:val="003C66C8"/>
    <w:rsid w:val="003C7D84"/>
    <w:rsid w:val="00412000"/>
    <w:rsid w:val="004A1652"/>
    <w:rsid w:val="004E6386"/>
    <w:rsid w:val="00520287"/>
    <w:rsid w:val="005211CB"/>
    <w:rsid w:val="005442B3"/>
    <w:rsid w:val="00580972"/>
    <w:rsid w:val="005C1D9A"/>
    <w:rsid w:val="005C441D"/>
    <w:rsid w:val="005D07F8"/>
    <w:rsid w:val="00610E13"/>
    <w:rsid w:val="00617821"/>
    <w:rsid w:val="0068782A"/>
    <w:rsid w:val="0070186D"/>
    <w:rsid w:val="00726430"/>
    <w:rsid w:val="00731C6F"/>
    <w:rsid w:val="00765B9A"/>
    <w:rsid w:val="00777E49"/>
    <w:rsid w:val="00791B14"/>
    <w:rsid w:val="007B2C17"/>
    <w:rsid w:val="008078A1"/>
    <w:rsid w:val="00822203"/>
    <w:rsid w:val="00872661"/>
    <w:rsid w:val="008A6495"/>
    <w:rsid w:val="008F5E40"/>
    <w:rsid w:val="009567BE"/>
    <w:rsid w:val="00963B2D"/>
    <w:rsid w:val="009B21BF"/>
    <w:rsid w:val="009B2F82"/>
    <w:rsid w:val="00A2701D"/>
    <w:rsid w:val="00A642B7"/>
    <w:rsid w:val="00AC5791"/>
    <w:rsid w:val="00B21BB0"/>
    <w:rsid w:val="00B25AF1"/>
    <w:rsid w:val="00BA7396"/>
    <w:rsid w:val="00C05238"/>
    <w:rsid w:val="00C227E2"/>
    <w:rsid w:val="00C317F6"/>
    <w:rsid w:val="00CC1978"/>
    <w:rsid w:val="00D0717C"/>
    <w:rsid w:val="00DD6E33"/>
    <w:rsid w:val="00E61399"/>
    <w:rsid w:val="00E676F4"/>
    <w:rsid w:val="00EA7E9C"/>
    <w:rsid w:val="00ED1FF0"/>
    <w:rsid w:val="00EF4E66"/>
    <w:rsid w:val="00F1097D"/>
    <w:rsid w:val="00F145B0"/>
    <w:rsid w:val="00FB1B72"/>
    <w:rsid w:val="00FD15A4"/>
    <w:rsid w:val="00FF476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853A"/>
  <w15:chartTrackingRefBased/>
  <w15:docId w15:val="{CADFF583-F459-49BD-A517-0436325E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9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1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F8B6-398D-4C7F-9518-35E6473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1</cp:lastModifiedBy>
  <cp:revision>73</cp:revision>
  <cp:lastPrinted>2024-06-10T09:42:00Z</cp:lastPrinted>
  <dcterms:created xsi:type="dcterms:W3CDTF">2024-06-09T08:14:00Z</dcterms:created>
  <dcterms:modified xsi:type="dcterms:W3CDTF">2025-09-26T05:20:00Z</dcterms:modified>
</cp:coreProperties>
</file>